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115C96" w:rsidP="00D15AB8">
      <w:pPr>
        <w:jc w:val="center"/>
      </w:pPr>
      <w:r>
        <w:rPr>
          <w:rFonts w:ascii="Ubuntu" w:hAnsi="Ubuntu"/>
          <w:noProof/>
          <w:lang w:eastAsia="pl-PL"/>
        </w:rPr>
        <w:drawing>
          <wp:inline distT="0" distB="0" distL="0" distR="0">
            <wp:extent cx="7124700" cy="480695"/>
            <wp:effectExtent l="0" t="0" r="0" b="0"/>
  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B8" w:rsidRDefault="00D15AB8" w:rsidP="005074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104D" w:rsidRPr="00846809" w:rsidRDefault="00E820F8" w:rsidP="00385E3E">
      <w:pPr>
        <w:spacing w:after="0" w:line="240" w:lineRule="auto"/>
        <w:ind w:left="-283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46809">
        <w:rPr>
          <w:rFonts w:asciiTheme="minorHAnsi" w:hAnsiTheme="minorHAnsi" w:cstheme="minorHAnsi"/>
          <w:b/>
          <w:sz w:val="24"/>
          <w:szCs w:val="24"/>
          <w:lang w:val="pl-PL"/>
        </w:rPr>
        <w:t>Załącznik 6.1 c</w:t>
      </w:r>
    </w:p>
    <w:p w:rsidR="00385E3E" w:rsidRPr="00846809" w:rsidRDefault="00385E3E" w:rsidP="00385E3E">
      <w:pPr>
        <w:spacing w:after="0" w:line="240" w:lineRule="auto"/>
        <w:ind w:left="-283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0D104D" w:rsidRPr="00385E3E" w:rsidRDefault="00507441" w:rsidP="00385E3E">
      <w:pPr>
        <w:spacing w:after="0" w:line="240" w:lineRule="auto"/>
        <w:ind w:left="-283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0" w:name="_GoBack"/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>Informacja</w:t>
      </w:r>
      <w:r w:rsidR="00D15AB8"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</w:t>
      </w:r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pisanych </w:t>
      </w:r>
      <w:r w:rsidR="00B10574"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ach </w:t>
      </w:r>
      <w:r w:rsid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o dofinansowanie </w:t>
      </w:r>
      <w:r w:rsidR="00B10574" w:rsidRPr="00385E3E">
        <w:rPr>
          <w:rFonts w:asciiTheme="minorHAnsi" w:hAnsiTheme="minorHAnsi" w:cstheme="minorHAnsi"/>
          <w:b/>
          <w:sz w:val="24"/>
          <w:szCs w:val="24"/>
          <w:lang w:val="pl-PL"/>
        </w:rPr>
        <w:t>zawartych</w:t>
      </w:r>
      <w:r w:rsid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350567" w:rsidRPr="00385E3E">
        <w:rPr>
          <w:rFonts w:asciiTheme="minorHAnsi" w:hAnsiTheme="minorHAnsi" w:cstheme="minorHAnsi"/>
          <w:b/>
          <w:sz w:val="24"/>
          <w:szCs w:val="24"/>
          <w:lang w:val="pl-PL"/>
        </w:rPr>
        <w:t>konkursu</w:t>
      </w:r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431890" w:rsidRPr="00385E3E">
        <w:rPr>
          <w:rFonts w:asciiTheme="minorHAnsi" w:hAnsiTheme="minorHAnsi" w:cstheme="minorHAnsi"/>
          <w:b/>
          <w:sz w:val="24"/>
          <w:szCs w:val="24"/>
          <w:lang w:val="pl-PL"/>
        </w:rPr>
        <w:t>RPPK.07</w:t>
      </w:r>
      <w:r w:rsidR="00954673" w:rsidRPr="00385E3E">
        <w:rPr>
          <w:rFonts w:asciiTheme="minorHAnsi" w:hAnsiTheme="minorHAnsi" w:cstheme="minorHAnsi"/>
          <w:b/>
          <w:sz w:val="24"/>
          <w:szCs w:val="24"/>
          <w:lang w:val="pl-PL"/>
        </w:rPr>
        <w:t>.04.00-IP.01-18-021/19</w:t>
      </w:r>
      <w:bookmarkEnd w:id="0"/>
      <w:r w:rsidR="00B10574"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954673" w:rsidRPr="00385E3E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 </w:t>
      </w:r>
      <w:r w:rsidR="00954673" w:rsidRPr="00385E3E">
        <w:rPr>
          <w:rFonts w:asciiTheme="minorHAnsi" w:hAnsiTheme="minorHAnsi" w:cstheme="minorHAnsi"/>
          <w:b/>
          <w:sz w:val="24"/>
          <w:szCs w:val="24"/>
          <w:lang w:val="pl-PL"/>
        </w:rPr>
        <w:t>7</w:t>
      </w:r>
      <w:r w:rsidR="000D104D" w:rsidRPr="00385E3E">
        <w:rPr>
          <w:rFonts w:asciiTheme="minorHAnsi" w:hAnsiTheme="minorHAnsi" w:cstheme="minorHAnsi"/>
          <w:b/>
          <w:sz w:val="24"/>
          <w:szCs w:val="24"/>
          <w:lang w:val="pl-PL"/>
        </w:rPr>
        <w:t xml:space="preserve">.4 </w:t>
      </w:r>
    </w:p>
    <w:p w:rsidR="000D104D" w:rsidRPr="00385E3E" w:rsidRDefault="000D104D" w:rsidP="000D104D">
      <w:pPr>
        <w:spacing w:after="0" w:line="360" w:lineRule="auto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o dofinansowanie zawartych w ramach konkursu nr RPPK.07.04.00-IP.01-18-021/19"/>
      </w:tblPr>
      <w:tblGrid>
        <w:gridCol w:w="568"/>
        <w:gridCol w:w="1588"/>
        <w:gridCol w:w="2948"/>
        <w:gridCol w:w="2722"/>
        <w:gridCol w:w="1843"/>
        <w:gridCol w:w="1984"/>
        <w:gridCol w:w="1531"/>
        <w:gridCol w:w="1417"/>
      </w:tblGrid>
      <w:tr w:rsidR="00377CB5" w:rsidRPr="00385E3E" w:rsidTr="00FB75F5">
        <w:trPr>
          <w:tblHeader/>
        </w:trPr>
        <w:tc>
          <w:tcPr>
            <w:tcW w:w="568" w:type="dxa"/>
            <w:vAlign w:val="center"/>
          </w:tcPr>
          <w:p w:rsidR="00377CB5" w:rsidRPr="00C06184" w:rsidRDefault="000D104D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r w:rsidR="00385E3E"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377CB5" w:rsidRPr="00C06184" w:rsidRDefault="00377CB5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2948" w:type="dxa"/>
            <w:vAlign w:val="center"/>
          </w:tcPr>
          <w:p w:rsidR="00377CB5" w:rsidRPr="00C06184" w:rsidRDefault="00377CB5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152DC9"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adres</w:t>
            </w:r>
            <w:r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10574"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>eneficjenta</w:t>
            </w:r>
          </w:p>
        </w:tc>
        <w:tc>
          <w:tcPr>
            <w:tcW w:w="2722" w:type="dxa"/>
            <w:vAlign w:val="center"/>
          </w:tcPr>
          <w:p w:rsidR="00377CB5" w:rsidRPr="00C06184" w:rsidRDefault="00377CB5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77CB5" w:rsidRPr="00C06184" w:rsidRDefault="00377CB5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984" w:type="dxa"/>
            <w:vAlign w:val="center"/>
          </w:tcPr>
          <w:p w:rsidR="00377CB5" w:rsidRPr="00C06184" w:rsidRDefault="00377CB5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31" w:type="dxa"/>
            <w:vAlign w:val="center"/>
          </w:tcPr>
          <w:p w:rsidR="00377CB5" w:rsidRPr="00C06184" w:rsidRDefault="00385E3E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7" w:type="dxa"/>
            <w:vAlign w:val="center"/>
          </w:tcPr>
          <w:p w:rsidR="00377CB5" w:rsidRPr="00C06184" w:rsidRDefault="00377CB5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C06184" w:rsidRDefault="00B10574" w:rsidP="00716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</w:t>
            </w:r>
            <w:r w:rsidR="00377CB5"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nktów</w:t>
            </w:r>
            <w:r w:rsidR="000B032D" w:rsidRPr="00C0618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**</w:t>
            </w:r>
          </w:p>
        </w:tc>
      </w:tr>
      <w:tr w:rsidR="00377CB5" w:rsidRPr="00385E3E" w:rsidTr="00FB75F5">
        <w:trPr>
          <w:trHeight w:val="1222"/>
        </w:trPr>
        <w:tc>
          <w:tcPr>
            <w:tcW w:w="568" w:type="dxa"/>
          </w:tcPr>
          <w:p w:rsidR="00377CB5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88" w:type="dxa"/>
          </w:tcPr>
          <w:p w:rsidR="00377CB5" w:rsidRPr="00385E3E" w:rsidRDefault="00887E6B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="00817077" w:rsidRPr="00385E3E">
              <w:rPr>
                <w:rFonts w:asciiTheme="minorHAnsi" w:hAnsiTheme="minorHAnsi" w:cstheme="minorHAnsi"/>
              </w:rPr>
              <w:br/>
            </w:r>
            <w:r w:rsidRPr="00385E3E">
              <w:rPr>
                <w:rFonts w:asciiTheme="minorHAnsi" w:hAnsiTheme="minorHAnsi" w:cstheme="minorHAnsi"/>
              </w:rPr>
              <w:t>18-0001/19-00</w:t>
            </w:r>
          </w:p>
        </w:tc>
        <w:tc>
          <w:tcPr>
            <w:tcW w:w="2948" w:type="dxa"/>
          </w:tcPr>
          <w:p w:rsidR="00377CB5" w:rsidRPr="00846809" w:rsidRDefault="00567F42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Parafia Rzymskokatolicka pw. Świętego Wojciecha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</w:r>
            <w:r w:rsidRPr="00846809">
              <w:rPr>
                <w:rFonts w:asciiTheme="minorHAnsi" w:hAnsiTheme="minorHAnsi" w:cstheme="minorHAnsi"/>
                <w:lang w:val="pl-PL"/>
              </w:rPr>
              <w:t>w Trzebownisku</w:t>
            </w:r>
            <w:r w:rsidR="00D9233E" w:rsidRPr="00846809">
              <w:rPr>
                <w:rFonts w:asciiTheme="minorHAnsi" w:hAnsiTheme="minorHAnsi" w:cstheme="minorHAnsi"/>
                <w:lang w:val="pl-PL"/>
              </w:rPr>
              <w:br/>
            </w:r>
            <w:r w:rsidRPr="00846809">
              <w:rPr>
                <w:rFonts w:asciiTheme="minorHAnsi" w:hAnsiTheme="minorHAnsi" w:cstheme="minorHAnsi"/>
                <w:lang w:val="pl-PL"/>
              </w:rPr>
              <w:t>36-001 Trzebownisko 995</w:t>
            </w:r>
          </w:p>
        </w:tc>
        <w:tc>
          <w:tcPr>
            <w:tcW w:w="2722" w:type="dxa"/>
          </w:tcPr>
          <w:p w:rsidR="00377CB5" w:rsidRPr="00385E3E" w:rsidRDefault="00BC33DC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"u Wojtusia"</w:t>
            </w:r>
          </w:p>
        </w:tc>
        <w:tc>
          <w:tcPr>
            <w:tcW w:w="1843" w:type="dxa"/>
          </w:tcPr>
          <w:p w:rsidR="00377CB5" w:rsidRPr="00385E3E" w:rsidRDefault="00BC33DC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 438 281,60</w:t>
            </w:r>
          </w:p>
        </w:tc>
        <w:tc>
          <w:tcPr>
            <w:tcW w:w="1984" w:type="dxa"/>
          </w:tcPr>
          <w:p w:rsidR="00377CB5" w:rsidRPr="00385E3E" w:rsidRDefault="00C431E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 690 281,60</w:t>
            </w:r>
          </w:p>
        </w:tc>
        <w:tc>
          <w:tcPr>
            <w:tcW w:w="1531" w:type="dxa"/>
          </w:tcPr>
          <w:p w:rsidR="00377CB5" w:rsidRPr="00385E3E" w:rsidRDefault="001A1633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3</w:t>
            </w:r>
          </w:p>
        </w:tc>
        <w:tc>
          <w:tcPr>
            <w:tcW w:w="1417" w:type="dxa"/>
          </w:tcPr>
          <w:p w:rsidR="00377CB5" w:rsidRPr="00385E3E" w:rsidRDefault="00C431E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</w:t>
            </w:r>
          </w:p>
        </w:tc>
      </w:tr>
      <w:tr w:rsidR="00434FB3" w:rsidRPr="00385E3E" w:rsidTr="00B7208E">
        <w:trPr>
          <w:trHeight w:val="515"/>
        </w:trPr>
        <w:tc>
          <w:tcPr>
            <w:tcW w:w="568" w:type="dxa"/>
          </w:tcPr>
          <w:p w:rsidR="00434FB3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8" w:type="dxa"/>
          </w:tcPr>
          <w:p w:rsidR="00434FB3" w:rsidRPr="00385E3E" w:rsidRDefault="0091231F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03/19</w:t>
            </w:r>
            <w:r w:rsidR="00434FB3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434FB3" w:rsidRPr="00846809" w:rsidRDefault="0091231F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Edukacja Julia Szargut </w:t>
            </w:r>
          </w:p>
          <w:p w:rsidR="00AF5D96" w:rsidRPr="00846809" w:rsidRDefault="00AF5D96" w:rsidP="00AF5D96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Azaliowa 42</w:t>
            </w:r>
          </w:p>
          <w:p w:rsidR="00AF5D96" w:rsidRPr="00385E3E" w:rsidRDefault="00AF5D96" w:rsidP="00AF5D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-604 Rzeszów</w:t>
            </w:r>
          </w:p>
        </w:tc>
        <w:tc>
          <w:tcPr>
            <w:tcW w:w="2722" w:type="dxa"/>
          </w:tcPr>
          <w:p w:rsidR="00434FB3" w:rsidRPr="00846809" w:rsidRDefault="00AF5D96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Żłobek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"Zielony Motyl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ek"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  <w:t xml:space="preserve">szansą na powrót do pracy </w:t>
            </w:r>
            <w:r w:rsidR="0071612C" w:rsidRPr="00846809">
              <w:rPr>
                <w:rFonts w:asciiTheme="minorHAnsi" w:hAnsiTheme="minorHAnsi" w:cstheme="minorHAnsi"/>
                <w:lang w:val="pl-PL"/>
              </w:rPr>
              <w:br/>
            </w:r>
            <w:r w:rsidRPr="00846809">
              <w:rPr>
                <w:rFonts w:asciiTheme="minorHAnsi" w:hAnsiTheme="minorHAnsi" w:cstheme="minorHAnsi"/>
                <w:lang w:val="pl-PL"/>
              </w:rPr>
              <w:t>i rozwój zawodow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>y</w:t>
            </w:r>
          </w:p>
        </w:tc>
        <w:tc>
          <w:tcPr>
            <w:tcW w:w="1843" w:type="dxa"/>
          </w:tcPr>
          <w:p w:rsidR="00434FB3" w:rsidRPr="00385E3E" w:rsidRDefault="00AF5D9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 198 845,19</w:t>
            </w:r>
          </w:p>
        </w:tc>
        <w:tc>
          <w:tcPr>
            <w:tcW w:w="1984" w:type="dxa"/>
          </w:tcPr>
          <w:p w:rsidR="00434FB3" w:rsidRPr="00385E3E" w:rsidRDefault="00AF5D9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 586 876,70</w:t>
            </w:r>
          </w:p>
        </w:tc>
        <w:tc>
          <w:tcPr>
            <w:tcW w:w="1531" w:type="dxa"/>
          </w:tcPr>
          <w:p w:rsidR="00434FB3" w:rsidRPr="00385E3E" w:rsidRDefault="00514ED4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19</w:t>
            </w:r>
          </w:p>
        </w:tc>
        <w:tc>
          <w:tcPr>
            <w:tcW w:w="1417" w:type="dxa"/>
          </w:tcPr>
          <w:p w:rsidR="00434FB3" w:rsidRPr="00385E3E" w:rsidRDefault="00AF5D9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8,5</w:t>
            </w:r>
          </w:p>
        </w:tc>
      </w:tr>
      <w:tr w:rsidR="00377CB5" w:rsidRPr="00385E3E" w:rsidTr="00FB75F5">
        <w:trPr>
          <w:trHeight w:val="1170"/>
        </w:trPr>
        <w:tc>
          <w:tcPr>
            <w:tcW w:w="568" w:type="dxa"/>
          </w:tcPr>
          <w:p w:rsidR="00377CB5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8" w:type="dxa"/>
          </w:tcPr>
          <w:p w:rsidR="00377CB5" w:rsidRPr="00385E3E" w:rsidRDefault="00A35EF3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06/19</w:t>
            </w:r>
            <w:r w:rsidR="00D9233E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377CB5" w:rsidRPr="00846809" w:rsidRDefault="00A35EF3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STOWARZYSZE-NIE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 xml:space="preserve">ROZWOJU WSI SOŁONKA -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"SOLANKA"</w:t>
            </w:r>
          </w:p>
          <w:p w:rsidR="00A35EF3" w:rsidRPr="00385E3E" w:rsidRDefault="008D3DCA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-043 Sołonka 23</w:t>
            </w:r>
          </w:p>
        </w:tc>
        <w:tc>
          <w:tcPr>
            <w:tcW w:w="2722" w:type="dxa"/>
          </w:tcPr>
          <w:p w:rsidR="00377CB5" w:rsidRPr="00846809" w:rsidRDefault="008D3DCA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Rozwój pierwszego żłobk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Gminie Lubenia</w:t>
            </w:r>
          </w:p>
        </w:tc>
        <w:tc>
          <w:tcPr>
            <w:tcW w:w="1843" w:type="dxa"/>
          </w:tcPr>
          <w:p w:rsidR="00377CB5" w:rsidRPr="00385E3E" w:rsidRDefault="008D3DCA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931 005,00</w:t>
            </w:r>
          </w:p>
        </w:tc>
        <w:tc>
          <w:tcPr>
            <w:tcW w:w="1984" w:type="dxa"/>
          </w:tcPr>
          <w:p w:rsidR="00377CB5" w:rsidRPr="00385E3E" w:rsidRDefault="008D3DCA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095 300,00</w:t>
            </w:r>
          </w:p>
        </w:tc>
        <w:tc>
          <w:tcPr>
            <w:tcW w:w="1531" w:type="dxa"/>
          </w:tcPr>
          <w:p w:rsidR="00377CB5" w:rsidRPr="00385E3E" w:rsidRDefault="00514ED4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3</w:t>
            </w:r>
          </w:p>
        </w:tc>
        <w:tc>
          <w:tcPr>
            <w:tcW w:w="1417" w:type="dxa"/>
          </w:tcPr>
          <w:p w:rsidR="00377CB5" w:rsidRPr="00385E3E" w:rsidRDefault="008D3DCA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0</w:t>
            </w:r>
          </w:p>
        </w:tc>
      </w:tr>
      <w:tr w:rsidR="006D2742" w:rsidRPr="00385E3E" w:rsidTr="00B7208E">
        <w:trPr>
          <w:trHeight w:val="551"/>
        </w:trPr>
        <w:tc>
          <w:tcPr>
            <w:tcW w:w="568" w:type="dxa"/>
          </w:tcPr>
          <w:p w:rsidR="006D2742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88" w:type="dxa"/>
          </w:tcPr>
          <w:p w:rsidR="006D2742" w:rsidRPr="00385E3E" w:rsidRDefault="00B52FB5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07/19</w:t>
            </w:r>
            <w:r w:rsidR="00434FB3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6D2742" w:rsidRPr="00846809" w:rsidRDefault="008C5A41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Gmina Korczyna</w:t>
            </w:r>
          </w:p>
          <w:p w:rsidR="008C5A41" w:rsidRPr="00846809" w:rsidRDefault="008C5A41" w:rsidP="008C5A4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l. Rynek 18 a </w:t>
            </w:r>
          </w:p>
          <w:p w:rsidR="008C5A41" w:rsidRPr="00846809" w:rsidRDefault="008C5A41" w:rsidP="008C5A4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8-420 Korczyna</w:t>
            </w:r>
          </w:p>
        </w:tc>
        <w:tc>
          <w:tcPr>
            <w:tcW w:w="2722" w:type="dxa"/>
          </w:tcPr>
          <w:p w:rsidR="006D2742" w:rsidRPr="00846809" w:rsidRDefault="00871027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Rozwój opieki żłobkowej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Gminie Korczyna</w:t>
            </w:r>
          </w:p>
        </w:tc>
        <w:tc>
          <w:tcPr>
            <w:tcW w:w="1843" w:type="dxa"/>
          </w:tcPr>
          <w:p w:rsidR="006D2742" w:rsidRPr="00385E3E" w:rsidRDefault="00871027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495 761,60</w:t>
            </w:r>
          </w:p>
        </w:tc>
        <w:tc>
          <w:tcPr>
            <w:tcW w:w="1984" w:type="dxa"/>
          </w:tcPr>
          <w:p w:rsidR="006D2742" w:rsidRPr="00385E3E" w:rsidRDefault="009B4709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 762 161,60</w:t>
            </w:r>
          </w:p>
        </w:tc>
        <w:tc>
          <w:tcPr>
            <w:tcW w:w="1531" w:type="dxa"/>
          </w:tcPr>
          <w:p w:rsidR="006D2742" w:rsidRPr="00385E3E" w:rsidRDefault="009920F6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20-08-18</w:t>
            </w:r>
          </w:p>
        </w:tc>
        <w:tc>
          <w:tcPr>
            <w:tcW w:w="1417" w:type="dxa"/>
          </w:tcPr>
          <w:p w:rsidR="006D2742" w:rsidRPr="00385E3E" w:rsidRDefault="009B4709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4</w:t>
            </w:r>
          </w:p>
        </w:tc>
      </w:tr>
      <w:tr w:rsidR="006D2742" w:rsidRPr="00385E3E" w:rsidTr="00B7208E">
        <w:trPr>
          <w:trHeight w:val="551"/>
        </w:trPr>
        <w:tc>
          <w:tcPr>
            <w:tcW w:w="568" w:type="dxa"/>
          </w:tcPr>
          <w:p w:rsidR="006D2742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88" w:type="dxa"/>
          </w:tcPr>
          <w:p w:rsidR="006D2742" w:rsidRPr="00385E3E" w:rsidRDefault="00D20DCC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09/19</w:t>
            </w:r>
            <w:r w:rsidR="000E0299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6D2742" w:rsidRPr="00846809" w:rsidRDefault="00930349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W2 Spółk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 xml:space="preserve">z ograniczoną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 xml:space="preserve">odpowiedzialnością Spółk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komandytowa</w:t>
            </w:r>
          </w:p>
          <w:p w:rsidR="00930349" w:rsidRPr="00385E3E" w:rsidRDefault="00930349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-052 Nienadówka 372</w:t>
            </w:r>
          </w:p>
        </w:tc>
        <w:tc>
          <w:tcPr>
            <w:tcW w:w="2722" w:type="dxa"/>
          </w:tcPr>
          <w:p w:rsidR="006D2742" w:rsidRPr="00846809" w:rsidRDefault="00930349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"Maluszek do żło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>bka" -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  <w:t xml:space="preserve">rozwój opieki żłobkowej </w:t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br/>
            </w:r>
            <w:r w:rsidRPr="00846809">
              <w:rPr>
                <w:rFonts w:asciiTheme="minorHAnsi" w:hAnsiTheme="minorHAnsi" w:cstheme="minorHAnsi"/>
                <w:lang w:val="pl-PL"/>
              </w:rPr>
              <w:t xml:space="preserve">w Rzeszowie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i powiecie rzeszowskim</w:t>
            </w:r>
          </w:p>
        </w:tc>
        <w:tc>
          <w:tcPr>
            <w:tcW w:w="1843" w:type="dxa"/>
          </w:tcPr>
          <w:p w:rsidR="006D2742" w:rsidRPr="00385E3E" w:rsidRDefault="00B370F7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734 643,32</w:t>
            </w:r>
          </w:p>
        </w:tc>
        <w:tc>
          <w:tcPr>
            <w:tcW w:w="1984" w:type="dxa"/>
          </w:tcPr>
          <w:p w:rsidR="006D2742" w:rsidRPr="00385E3E" w:rsidRDefault="00B370F7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 040 863,32</w:t>
            </w:r>
          </w:p>
        </w:tc>
        <w:tc>
          <w:tcPr>
            <w:tcW w:w="1531" w:type="dxa"/>
          </w:tcPr>
          <w:p w:rsidR="006D2742" w:rsidRPr="00385E3E" w:rsidRDefault="009D58F7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0</w:t>
            </w:r>
          </w:p>
        </w:tc>
        <w:tc>
          <w:tcPr>
            <w:tcW w:w="1417" w:type="dxa"/>
          </w:tcPr>
          <w:p w:rsidR="006D2742" w:rsidRPr="00385E3E" w:rsidRDefault="00B370F7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7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1588" w:type="dxa"/>
          </w:tcPr>
          <w:p w:rsidR="00FF1240" w:rsidRPr="00385E3E" w:rsidRDefault="00D42E88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0/19</w:t>
            </w:r>
            <w:r w:rsidR="000E0299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FF1240" w:rsidRPr="00846809" w:rsidRDefault="0071612C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A2 Spółka </w:t>
            </w:r>
            <w:r w:rsidR="00D42E88" w:rsidRPr="00846809">
              <w:rPr>
                <w:rFonts w:asciiTheme="minorHAnsi" w:hAnsiTheme="minorHAnsi" w:cstheme="minorHAnsi"/>
                <w:lang w:val="pl-PL"/>
              </w:rPr>
              <w:t xml:space="preserve">z ograniczoną </w:t>
            </w:r>
            <w:r w:rsidR="00D42E88" w:rsidRPr="00846809">
              <w:rPr>
                <w:rFonts w:asciiTheme="minorHAnsi" w:hAnsiTheme="minorHAnsi" w:cstheme="minorHAnsi"/>
                <w:lang w:val="pl-PL"/>
              </w:rPr>
              <w:br/>
              <w:t>odpowiedzialnością</w:t>
            </w:r>
          </w:p>
          <w:p w:rsidR="00D42E88" w:rsidRPr="00846809" w:rsidRDefault="00817077" w:rsidP="00D42E8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l. Krajobrazowa </w:t>
            </w:r>
            <w:r w:rsidR="00D42E88" w:rsidRPr="00846809">
              <w:rPr>
                <w:rFonts w:asciiTheme="minorHAnsi" w:hAnsiTheme="minorHAnsi" w:cstheme="minorHAnsi"/>
                <w:lang w:val="pl-PL"/>
              </w:rPr>
              <w:t>20/E2</w:t>
            </w:r>
          </w:p>
          <w:p w:rsidR="00D42E88" w:rsidRPr="00385E3E" w:rsidRDefault="00D42E88" w:rsidP="00D42E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-119 Rzeszów</w:t>
            </w:r>
          </w:p>
        </w:tc>
        <w:tc>
          <w:tcPr>
            <w:tcW w:w="2722" w:type="dxa"/>
          </w:tcPr>
          <w:p w:rsidR="00FF1240" w:rsidRPr="00385E3E" w:rsidRDefault="00D42E88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Żłobek Maluszkowo </w:t>
            </w:r>
            <w:r w:rsidRPr="00385E3E">
              <w:rPr>
                <w:rFonts w:asciiTheme="minorHAnsi" w:hAnsiTheme="minorHAnsi" w:cstheme="minorHAnsi"/>
              </w:rPr>
              <w:br/>
              <w:t>w Dobrzechowie</w:t>
            </w:r>
          </w:p>
        </w:tc>
        <w:tc>
          <w:tcPr>
            <w:tcW w:w="1843" w:type="dxa"/>
          </w:tcPr>
          <w:p w:rsidR="00FF1240" w:rsidRPr="00385E3E" w:rsidRDefault="00D42E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063 110,96</w:t>
            </w:r>
          </w:p>
        </w:tc>
        <w:tc>
          <w:tcPr>
            <w:tcW w:w="1984" w:type="dxa"/>
          </w:tcPr>
          <w:p w:rsidR="00FF1240" w:rsidRPr="00385E3E" w:rsidRDefault="00B831B2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250 718,96</w:t>
            </w:r>
          </w:p>
        </w:tc>
        <w:tc>
          <w:tcPr>
            <w:tcW w:w="1531" w:type="dxa"/>
          </w:tcPr>
          <w:p w:rsidR="00FF1240" w:rsidRPr="00385E3E" w:rsidRDefault="009D58F7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0</w:t>
            </w:r>
          </w:p>
        </w:tc>
        <w:tc>
          <w:tcPr>
            <w:tcW w:w="1417" w:type="dxa"/>
          </w:tcPr>
          <w:p w:rsidR="00FF1240" w:rsidRPr="00385E3E" w:rsidRDefault="00B831B2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588" w:type="dxa"/>
          </w:tcPr>
          <w:p w:rsidR="00FF1240" w:rsidRPr="00385E3E" w:rsidRDefault="00A736C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1/19</w:t>
            </w:r>
            <w:r w:rsidR="000E0299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FF1240" w:rsidRPr="00385E3E" w:rsidRDefault="00A736C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A2 Anna Lubaś</w:t>
            </w:r>
          </w:p>
          <w:p w:rsidR="00A736CD" w:rsidRPr="00385E3E" w:rsidRDefault="00A736C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-052 Nienadówka 372</w:t>
            </w:r>
          </w:p>
        </w:tc>
        <w:tc>
          <w:tcPr>
            <w:tcW w:w="2722" w:type="dxa"/>
          </w:tcPr>
          <w:p w:rsidR="00FF1240" w:rsidRPr="00385E3E" w:rsidRDefault="00AA465B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Rozwój sieci żłobków </w:t>
            </w:r>
            <w:r w:rsidRPr="00385E3E">
              <w:rPr>
                <w:rFonts w:asciiTheme="minorHAnsi" w:hAnsiTheme="minorHAnsi" w:cstheme="minorHAnsi"/>
              </w:rPr>
              <w:br/>
              <w:t>Maluszkowo 2</w:t>
            </w:r>
          </w:p>
        </w:tc>
        <w:tc>
          <w:tcPr>
            <w:tcW w:w="1843" w:type="dxa"/>
          </w:tcPr>
          <w:p w:rsidR="00FF1240" w:rsidRPr="00385E3E" w:rsidRDefault="00AA465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425 945,28</w:t>
            </w:r>
          </w:p>
        </w:tc>
        <w:tc>
          <w:tcPr>
            <w:tcW w:w="1984" w:type="dxa"/>
          </w:tcPr>
          <w:p w:rsidR="00FF1240" w:rsidRPr="00385E3E" w:rsidRDefault="00AA465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677 745,28</w:t>
            </w:r>
          </w:p>
        </w:tc>
        <w:tc>
          <w:tcPr>
            <w:tcW w:w="1531" w:type="dxa"/>
          </w:tcPr>
          <w:p w:rsidR="00FF1240" w:rsidRPr="00385E3E" w:rsidRDefault="00DA4B3D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0</w:t>
            </w:r>
          </w:p>
        </w:tc>
        <w:tc>
          <w:tcPr>
            <w:tcW w:w="1417" w:type="dxa"/>
          </w:tcPr>
          <w:p w:rsidR="00FF1240" w:rsidRPr="00385E3E" w:rsidRDefault="00AA465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7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88" w:type="dxa"/>
          </w:tcPr>
          <w:p w:rsidR="00FF1240" w:rsidRPr="00385E3E" w:rsidRDefault="00C06184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PPK.07.04.00-</w:t>
            </w:r>
            <w:r>
              <w:rPr>
                <w:rFonts w:asciiTheme="minorHAnsi" w:hAnsiTheme="minorHAnsi" w:cstheme="minorHAnsi"/>
              </w:rPr>
              <w:br/>
              <w:t>18-0012/19</w:t>
            </w:r>
            <w:r w:rsidR="000E0299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0E0299" w:rsidRPr="00846809" w:rsidRDefault="00357441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Parafia Rzymsko Katolick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 xml:space="preserve">pw. Narodzenia Najświętszej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Maryi Panny</w:t>
            </w:r>
          </w:p>
          <w:p w:rsidR="00357441" w:rsidRPr="00385E3E" w:rsidRDefault="00357441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-062 Zaczernie 732</w:t>
            </w:r>
          </w:p>
        </w:tc>
        <w:tc>
          <w:tcPr>
            <w:tcW w:w="2722" w:type="dxa"/>
          </w:tcPr>
          <w:p w:rsidR="00FF1240" w:rsidRPr="00385E3E" w:rsidRDefault="00357441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Cherubinki</w:t>
            </w:r>
          </w:p>
        </w:tc>
        <w:tc>
          <w:tcPr>
            <w:tcW w:w="1843" w:type="dxa"/>
          </w:tcPr>
          <w:p w:rsidR="00FF1240" w:rsidRPr="00385E3E" w:rsidRDefault="00357441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978 753,25</w:t>
            </w:r>
          </w:p>
        </w:tc>
        <w:tc>
          <w:tcPr>
            <w:tcW w:w="1984" w:type="dxa"/>
          </w:tcPr>
          <w:p w:rsidR="00FF1240" w:rsidRPr="00385E3E" w:rsidRDefault="00F34009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 327 945,00</w:t>
            </w:r>
          </w:p>
        </w:tc>
        <w:tc>
          <w:tcPr>
            <w:tcW w:w="1531" w:type="dxa"/>
          </w:tcPr>
          <w:p w:rsidR="00FF1240" w:rsidRPr="00385E3E" w:rsidRDefault="001F7A43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3</w:t>
            </w:r>
          </w:p>
        </w:tc>
        <w:tc>
          <w:tcPr>
            <w:tcW w:w="1417" w:type="dxa"/>
          </w:tcPr>
          <w:p w:rsidR="00FF1240" w:rsidRPr="00385E3E" w:rsidRDefault="00F34009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7,5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588" w:type="dxa"/>
          </w:tcPr>
          <w:p w:rsidR="00FF1240" w:rsidRPr="00385E3E" w:rsidRDefault="009A5156" w:rsidP="00E32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4/19</w:t>
            </w:r>
            <w:r w:rsidR="00E328D5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E328D5" w:rsidRPr="00846809" w:rsidRDefault="009A5156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Stowarzyszenie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"Nasza Gmina"</w:t>
            </w:r>
          </w:p>
          <w:p w:rsidR="009A5156" w:rsidRPr="00846809" w:rsidRDefault="009A5156" w:rsidP="009A5156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Dulcza Mała 40 </w:t>
            </w:r>
          </w:p>
          <w:p w:rsidR="009A5156" w:rsidRPr="00385E3E" w:rsidRDefault="009A5156" w:rsidP="009A51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9-310 Radomyśl Wielki</w:t>
            </w:r>
          </w:p>
        </w:tc>
        <w:tc>
          <w:tcPr>
            <w:tcW w:w="2722" w:type="dxa"/>
          </w:tcPr>
          <w:p w:rsidR="00FF1240" w:rsidRPr="00846809" w:rsidRDefault="009A5156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Rozwój opiek</w:t>
            </w:r>
            <w:r w:rsidR="0071612C" w:rsidRPr="00846809">
              <w:rPr>
                <w:rFonts w:asciiTheme="minorHAnsi" w:hAnsiTheme="minorHAnsi" w:cstheme="minorHAnsi"/>
                <w:lang w:val="pl-PL"/>
              </w:rPr>
              <w:t xml:space="preserve">i żłobkowej </w:t>
            </w:r>
            <w:r w:rsidR="0071612C" w:rsidRPr="00846809">
              <w:rPr>
                <w:rFonts w:asciiTheme="minorHAnsi" w:hAnsiTheme="minorHAnsi" w:cstheme="minorHAnsi"/>
                <w:lang w:val="pl-PL"/>
              </w:rPr>
              <w:br/>
              <w:t xml:space="preserve">w gminie Radomyśl Wielki, ułatwiający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rodzicom/ opiekunom powrót na </w:t>
            </w:r>
            <w:r w:rsidR="00C06184" w:rsidRPr="00846809">
              <w:rPr>
                <w:rFonts w:asciiTheme="minorHAnsi" w:hAnsiTheme="minorHAnsi" w:cstheme="minorHAnsi"/>
                <w:lang w:val="pl-PL"/>
              </w:rPr>
              <w:t>rynek pracy</w:t>
            </w:r>
          </w:p>
        </w:tc>
        <w:tc>
          <w:tcPr>
            <w:tcW w:w="1843" w:type="dxa"/>
          </w:tcPr>
          <w:p w:rsidR="00FF1240" w:rsidRPr="00385E3E" w:rsidRDefault="009A515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159 164,75</w:t>
            </w:r>
          </w:p>
        </w:tc>
        <w:tc>
          <w:tcPr>
            <w:tcW w:w="1984" w:type="dxa"/>
          </w:tcPr>
          <w:p w:rsidR="00FF1240" w:rsidRPr="00385E3E" w:rsidRDefault="00B60743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 </w:t>
            </w:r>
            <w:r w:rsidR="009A5156" w:rsidRPr="00385E3E">
              <w:rPr>
                <w:rFonts w:asciiTheme="minorHAnsi" w:hAnsiTheme="minorHAnsi" w:cstheme="minorHAnsi"/>
              </w:rPr>
              <w:t>364 364,75</w:t>
            </w:r>
          </w:p>
        </w:tc>
        <w:tc>
          <w:tcPr>
            <w:tcW w:w="1531" w:type="dxa"/>
          </w:tcPr>
          <w:p w:rsidR="00FF1240" w:rsidRPr="00385E3E" w:rsidRDefault="00AA61D8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20-09-14</w:t>
            </w:r>
          </w:p>
        </w:tc>
        <w:tc>
          <w:tcPr>
            <w:tcW w:w="1417" w:type="dxa"/>
          </w:tcPr>
          <w:p w:rsidR="00FF1240" w:rsidRPr="00385E3E" w:rsidRDefault="00B60743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2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588" w:type="dxa"/>
          </w:tcPr>
          <w:p w:rsidR="00FF1240" w:rsidRPr="00385E3E" w:rsidRDefault="006C669D" w:rsidP="00E32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5/19</w:t>
            </w:r>
            <w:r w:rsidR="00E328D5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FF1240" w:rsidRPr="00846809" w:rsidRDefault="006C669D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Gmina Przeworsk/ Centrum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 xml:space="preserve">Usług Wspólnych Gminy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Przeworsk</w:t>
            </w:r>
          </w:p>
          <w:p w:rsidR="006C669D" w:rsidRPr="00385E3E" w:rsidRDefault="006C669D" w:rsidP="006C66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ul. Bernardyńska 1 a</w:t>
            </w:r>
          </w:p>
          <w:p w:rsidR="006C669D" w:rsidRPr="00385E3E" w:rsidRDefault="006C669D" w:rsidP="006C66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7-200 Przeworsk</w:t>
            </w:r>
          </w:p>
        </w:tc>
        <w:tc>
          <w:tcPr>
            <w:tcW w:w="2722" w:type="dxa"/>
          </w:tcPr>
          <w:p w:rsidR="00FF1240" w:rsidRPr="00385E3E" w:rsidRDefault="006C669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MAŁY MIŚ</w:t>
            </w:r>
          </w:p>
        </w:tc>
        <w:tc>
          <w:tcPr>
            <w:tcW w:w="1843" w:type="dxa"/>
          </w:tcPr>
          <w:p w:rsidR="00FF1240" w:rsidRPr="00385E3E" w:rsidRDefault="00AE08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308 954,37</w:t>
            </w:r>
          </w:p>
        </w:tc>
        <w:tc>
          <w:tcPr>
            <w:tcW w:w="1984" w:type="dxa"/>
          </w:tcPr>
          <w:p w:rsidR="00FF1240" w:rsidRPr="00385E3E" w:rsidRDefault="00AE08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539 951,97</w:t>
            </w:r>
          </w:p>
        </w:tc>
        <w:tc>
          <w:tcPr>
            <w:tcW w:w="1531" w:type="dxa"/>
          </w:tcPr>
          <w:p w:rsidR="00FF1240" w:rsidRPr="00385E3E" w:rsidRDefault="00F23986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20-12-30</w:t>
            </w:r>
          </w:p>
        </w:tc>
        <w:tc>
          <w:tcPr>
            <w:tcW w:w="1417" w:type="dxa"/>
          </w:tcPr>
          <w:p w:rsidR="00FF1240" w:rsidRPr="00385E3E" w:rsidRDefault="00AE08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1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588" w:type="dxa"/>
          </w:tcPr>
          <w:p w:rsidR="00FF1240" w:rsidRPr="00385E3E" w:rsidRDefault="00AE0888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6/19</w:t>
            </w:r>
            <w:r w:rsidR="00E328D5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FF1240" w:rsidRPr="00846809" w:rsidRDefault="00AE0888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Wyższa Szkoła Społeczno-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t xml:space="preserve">Gospodarcza </w:t>
            </w:r>
            <w:r w:rsidRPr="00846809">
              <w:rPr>
                <w:rFonts w:asciiTheme="minorHAnsi" w:hAnsiTheme="minorHAnsi" w:cstheme="minorHAnsi"/>
                <w:lang w:val="pl-PL"/>
              </w:rPr>
              <w:t xml:space="preserve">z siedzibą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Przeworsku</w:t>
            </w:r>
          </w:p>
          <w:p w:rsidR="00AE0888" w:rsidRPr="00846809" w:rsidRDefault="00AE0888" w:rsidP="00AE088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Marii Curie-Skłodowskiej 2</w:t>
            </w:r>
          </w:p>
          <w:p w:rsidR="00AE0888" w:rsidRPr="00846809" w:rsidRDefault="00AE0888" w:rsidP="00AE088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7-200 Przeworsk</w:t>
            </w:r>
          </w:p>
        </w:tc>
        <w:tc>
          <w:tcPr>
            <w:tcW w:w="2722" w:type="dxa"/>
          </w:tcPr>
          <w:p w:rsidR="00FF1240" w:rsidRPr="00846809" w:rsidRDefault="00463BD3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Nowe miejsca opieki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żłobkowej w Przeworsku</w:t>
            </w:r>
          </w:p>
        </w:tc>
        <w:tc>
          <w:tcPr>
            <w:tcW w:w="1843" w:type="dxa"/>
          </w:tcPr>
          <w:p w:rsidR="00FF1240" w:rsidRPr="00385E3E" w:rsidRDefault="00463BD3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92 602,50</w:t>
            </w:r>
          </w:p>
        </w:tc>
        <w:tc>
          <w:tcPr>
            <w:tcW w:w="1984" w:type="dxa"/>
          </w:tcPr>
          <w:p w:rsidR="00FF1240" w:rsidRPr="00385E3E" w:rsidRDefault="00463BD3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61 887,50</w:t>
            </w:r>
          </w:p>
        </w:tc>
        <w:tc>
          <w:tcPr>
            <w:tcW w:w="1531" w:type="dxa"/>
          </w:tcPr>
          <w:p w:rsidR="00FF1240" w:rsidRPr="00385E3E" w:rsidRDefault="00FB661F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20-09-07</w:t>
            </w:r>
          </w:p>
        </w:tc>
        <w:tc>
          <w:tcPr>
            <w:tcW w:w="1417" w:type="dxa"/>
          </w:tcPr>
          <w:p w:rsidR="00FF1240" w:rsidRPr="00385E3E" w:rsidRDefault="00463BD3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4</w:t>
            </w:r>
          </w:p>
        </w:tc>
      </w:tr>
      <w:tr w:rsidR="00FF1240" w:rsidRPr="00385E3E" w:rsidTr="00B7208E">
        <w:trPr>
          <w:trHeight w:val="551"/>
        </w:trPr>
        <w:tc>
          <w:tcPr>
            <w:tcW w:w="568" w:type="dxa"/>
          </w:tcPr>
          <w:p w:rsidR="00FF1240" w:rsidRPr="00385E3E" w:rsidRDefault="000D104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588" w:type="dxa"/>
          </w:tcPr>
          <w:p w:rsidR="00FF1240" w:rsidRPr="00385E3E" w:rsidRDefault="00D042DE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7/19</w:t>
            </w:r>
            <w:r w:rsidR="00E328D5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FF1240" w:rsidRPr="00846809" w:rsidRDefault="00D042D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Piotr Guzik</w:t>
            </w:r>
          </w:p>
          <w:p w:rsidR="00D042DE" w:rsidRPr="00846809" w:rsidRDefault="00D042DE" w:rsidP="00D042D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Lwowska 6</w:t>
            </w:r>
          </w:p>
          <w:p w:rsidR="00D042DE" w:rsidRPr="00846809" w:rsidRDefault="00D042DE" w:rsidP="00D042D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8-400 Krosno</w:t>
            </w:r>
          </w:p>
        </w:tc>
        <w:tc>
          <w:tcPr>
            <w:tcW w:w="2722" w:type="dxa"/>
          </w:tcPr>
          <w:p w:rsidR="00FF1240" w:rsidRPr="00846809" w:rsidRDefault="0071612C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Żłobek "Guziczek"-wsparcie rodziców powracających na rynek </w:t>
            </w:r>
            <w:r w:rsidR="00D042DE" w:rsidRPr="00846809">
              <w:rPr>
                <w:rFonts w:asciiTheme="minorHAnsi" w:hAnsiTheme="minorHAnsi" w:cstheme="minorHAnsi"/>
                <w:lang w:val="pl-PL"/>
              </w:rPr>
              <w:t>pracy</w:t>
            </w:r>
          </w:p>
        </w:tc>
        <w:tc>
          <w:tcPr>
            <w:tcW w:w="1843" w:type="dxa"/>
          </w:tcPr>
          <w:p w:rsidR="00FF1240" w:rsidRPr="00385E3E" w:rsidRDefault="00D042D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176 146,40</w:t>
            </w:r>
          </w:p>
        </w:tc>
        <w:tc>
          <w:tcPr>
            <w:tcW w:w="1984" w:type="dxa"/>
          </w:tcPr>
          <w:p w:rsidR="00FF1240" w:rsidRPr="00385E3E" w:rsidRDefault="00D042D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392 146,40</w:t>
            </w:r>
          </w:p>
        </w:tc>
        <w:tc>
          <w:tcPr>
            <w:tcW w:w="1531" w:type="dxa"/>
          </w:tcPr>
          <w:p w:rsidR="00FF1240" w:rsidRPr="00385E3E" w:rsidRDefault="000E4F14" w:rsidP="00C06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19-12-20</w:t>
            </w:r>
          </w:p>
        </w:tc>
        <w:tc>
          <w:tcPr>
            <w:tcW w:w="1417" w:type="dxa"/>
          </w:tcPr>
          <w:p w:rsidR="00FF1240" w:rsidRPr="00385E3E" w:rsidRDefault="00D042D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7,5</w:t>
            </w:r>
          </w:p>
        </w:tc>
      </w:tr>
      <w:tr w:rsidR="00D042DE" w:rsidRPr="00385E3E" w:rsidTr="00B7208E">
        <w:trPr>
          <w:trHeight w:val="551"/>
        </w:trPr>
        <w:tc>
          <w:tcPr>
            <w:tcW w:w="568" w:type="dxa"/>
          </w:tcPr>
          <w:p w:rsidR="00D042DE" w:rsidRPr="00385E3E" w:rsidRDefault="00D042DE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3. </w:t>
            </w:r>
          </w:p>
        </w:tc>
        <w:tc>
          <w:tcPr>
            <w:tcW w:w="1588" w:type="dxa"/>
          </w:tcPr>
          <w:p w:rsidR="00D042DE" w:rsidRPr="00385E3E" w:rsidRDefault="00F620EB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8/19-00</w:t>
            </w:r>
          </w:p>
        </w:tc>
        <w:tc>
          <w:tcPr>
            <w:tcW w:w="2948" w:type="dxa"/>
          </w:tcPr>
          <w:p w:rsidR="00D042DE" w:rsidRPr="00846809" w:rsidRDefault="00F620EB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FAIR PLAY </w:t>
            </w:r>
            <w:r w:rsidR="0071612C" w:rsidRPr="00846809">
              <w:rPr>
                <w:rFonts w:asciiTheme="minorHAnsi" w:hAnsiTheme="minorHAnsi" w:cstheme="minorHAnsi"/>
                <w:lang w:val="pl-PL"/>
              </w:rPr>
              <w:br/>
              <w:t xml:space="preserve">AGNIESZKA </w:t>
            </w:r>
            <w:r w:rsidRPr="00846809">
              <w:rPr>
                <w:rFonts w:asciiTheme="minorHAnsi" w:hAnsiTheme="minorHAnsi" w:cstheme="minorHAnsi"/>
                <w:lang w:val="pl-PL"/>
              </w:rPr>
              <w:t>POŁUDNIAK</w:t>
            </w:r>
          </w:p>
          <w:p w:rsidR="00F620EB" w:rsidRPr="00846809" w:rsidRDefault="00F620EB" w:rsidP="00F620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Architektów 4</w:t>
            </w:r>
          </w:p>
          <w:p w:rsidR="00F620EB" w:rsidRPr="00385E3E" w:rsidRDefault="00F620EB" w:rsidP="00F620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-082 Rzeszów</w:t>
            </w:r>
          </w:p>
        </w:tc>
        <w:tc>
          <w:tcPr>
            <w:tcW w:w="2722" w:type="dxa"/>
          </w:tcPr>
          <w:p w:rsidR="00D042DE" w:rsidRPr="00846809" w:rsidRDefault="0071612C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Żłobek dla dziecka - kariera zawodowa dla </w:t>
            </w:r>
            <w:r w:rsidR="00F620EB" w:rsidRPr="00846809">
              <w:rPr>
                <w:rFonts w:asciiTheme="minorHAnsi" w:hAnsiTheme="minorHAnsi" w:cstheme="minorHAnsi"/>
                <w:lang w:val="pl-PL"/>
              </w:rPr>
              <w:t>rodzica</w:t>
            </w:r>
          </w:p>
        </w:tc>
        <w:tc>
          <w:tcPr>
            <w:tcW w:w="1843" w:type="dxa"/>
          </w:tcPr>
          <w:p w:rsidR="00D042DE" w:rsidRPr="00385E3E" w:rsidRDefault="00F620E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739 757,75</w:t>
            </w:r>
          </w:p>
        </w:tc>
        <w:tc>
          <w:tcPr>
            <w:tcW w:w="1984" w:type="dxa"/>
          </w:tcPr>
          <w:p w:rsidR="00D042DE" w:rsidRPr="00385E3E" w:rsidRDefault="00F620E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870 303,75</w:t>
            </w:r>
          </w:p>
        </w:tc>
        <w:tc>
          <w:tcPr>
            <w:tcW w:w="1531" w:type="dxa"/>
          </w:tcPr>
          <w:p w:rsidR="00D042DE" w:rsidRPr="00385E3E" w:rsidRDefault="00632D95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7-29</w:t>
            </w:r>
          </w:p>
        </w:tc>
        <w:tc>
          <w:tcPr>
            <w:tcW w:w="1417" w:type="dxa"/>
          </w:tcPr>
          <w:p w:rsidR="00D042DE" w:rsidRPr="00385E3E" w:rsidRDefault="00F620E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</w:t>
            </w:r>
          </w:p>
        </w:tc>
      </w:tr>
      <w:tr w:rsidR="00F620EB" w:rsidRPr="00385E3E" w:rsidTr="00B7208E">
        <w:trPr>
          <w:trHeight w:val="551"/>
        </w:trPr>
        <w:tc>
          <w:tcPr>
            <w:tcW w:w="568" w:type="dxa"/>
          </w:tcPr>
          <w:p w:rsidR="00F620EB" w:rsidRPr="00385E3E" w:rsidRDefault="00F620EB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lastRenderedPageBreak/>
              <w:t xml:space="preserve">14. </w:t>
            </w:r>
          </w:p>
        </w:tc>
        <w:tc>
          <w:tcPr>
            <w:tcW w:w="1588" w:type="dxa"/>
          </w:tcPr>
          <w:p w:rsidR="00F620EB" w:rsidRPr="00385E3E" w:rsidRDefault="004464D0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19/19-00</w:t>
            </w:r>
          </w:p>
        </w:tc>
        <w:tc>
          <w:tcPr>
            <w:tcW w:w="2948" w:type="dxa"/>
          </w:tcPr>
          <w:p w:rsidR="00F620EB" w:rsidRPr="00846809" w:rsidRDefault="004464D0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Karolina Wacławik</w:t>
            </w:r>
          </w:p>
          <w:p w:rsidR="004464D0" w:rsidRPr="00846809" w:rsidRDefault="004464D0" w:rsidP="004464D0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Spokojna 7</w:t>
            </w:r>
          </w:p>
          <w:p w:rsidR="004464D0" w:rsidRPr="00846809" w:rsidRDefault="004464D0" w:rsidP="004464D0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8-420 Korczyna</w:t>
            </w:r>
          </w:p>
        </w:tc>
        <w:tc>
          <w:tcPr>
            <w:tcW w:w="2722" w:type="dxa"/>
          </w:tcPr>
          <w:p w:rsidR="00F620EB" w:rsidRPr="00385E3E" w:rsidRDefault="004F78D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Czas na żłobek II</w:t>
            </w:r>
          </w:p>
        </w:tc>
        <w:tc>
          <w:tcPr>
            <w:tcW w:w="1843" w:type="dxa"/>
          </w:tcPr>
          <w:p w:rsidR="00F620EB" w:rsidRPr="00385E3E" w:rsidRDefault="004F78DD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800 117,50</w:t>
            </w:r>
          </w:p>
        </w:tc>
        <w:tc>
          <w:tcPr>
            <w:tcW w:w="1984" w:type="dxa"/>
          </w:tcPr>
          <w:p w:rsidR="00F620EB" w:rsidRPr="00385E3E" w:rsidRDefault="004F78DD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944 117,50</w:t>
            </w:r>
          </w:p>
        </w:tc>
        <w:tc>
          <w:tcPr>
            <w:tcW w:w="1531" w:type="dxa"/>
          </w:tcPr>
          <w:p w:rsidR="00F620EB" w:rsidRPr="00385E3E" w:rsidRDefault="00A878EF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19-12-23</w:t>
            </w:r>
          </w:p>
        </w:tc>
        <w:tc>
          <w:tcPr>
            <w:tcW w:w="1417" w:type="dxa"/>
          </w:tcPr>
          <w:p w:rsidR="00F620EB" w:rsidRPr="00385E3E" w:rsidRDefault="004F78DD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3,5</w:t>
            </w:r>
          </w:p>
        </w:tc>
      </w:tr>
      <w:tr w:rsidR="004F78DD" w:rsidRPr="00385E3E" w:rsidTr="00B7208E">
        <w:trPr>
          <w:trHeight w:val="551"/>
        </w:trPr>
        <w:tc>
          <w:tcPr>
            <w:tcW w:w="568" w:type="dxa"/>
          </w:tcPr>
          <w:p w:rsidR="004F78DD" w:rsidRPr="00385E3E" w:rsidRDefault="004F78D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5. </w:t>
            </w:r>
          </w:p>
        </w:tc>
        <w:tc>
          <w:tcPr>
            <w:tcW w:w="1588" w:type="dxa"/>
          </w:tcPr>
          <w:p w:rsidR="004F78DD" w:rsidRPr="00385E3E" w:rsidRDefault="005820E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20/19-00</w:t>
            </w:r>
          </w:p>
        </w:tc>
        <w:tc>
          <w:tcPr>
            <w:tcW w:w="2948" w:type="dxa"/>
          </w:tcPr>
          <w:p w:rsidR="004F78DD" w:rsidRPr="00846809" w:rsidRDefault="005820ED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APG GROUP Gąsior Spółk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Komandytowa</w:t>
            </w:r>
          </w:p>
          <w:p w:rsidR="005820ED" w:rsidRPr="00846809" w:rsidRDefault="005820ED" w:rsidP="005820ED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Marszałka 24 A</w:t>
            </w:r>
          </w:p>
          <w:p w:rsidR="005820ED" w:rsidRPr="00385E3E" w:rsidRDefault="005820ED" w:rsidP="005820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9-200 Dębica</w:t>
            </w:r>
          </w:p>
        </w:tc>
        <w:tc>
          <w:tcPr>
            <w:tcW w:w="2722" w:type="dxa"/>
          </w:tcPr>
          <w:p w:rsidR="004F78DD" w:rsidRPr="00846809" w:rsidRDefault="006C0E67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tworzenie nowych miejsc </w:t>
            </w:r>
            <w:r w:rsidR="005820ED" w:rsidRPr="00846809">
              <w:rPr>
                <w:rFonts w:asciiTheme="minorHAnsi" w:hAnsiTheme="minorHAnsi" w:cstheme="minorHAnsi"/>
                <w:lang w:val="pl-PL"/>
              </w:rPr>
              <w:t xml:space="preserve">opieki nad dziećmi </w:t>
            </w:r>
            <w:r w:rsidR="005820ED" w:rsidRPr="00846809">
              <w:rPr>
                <w:rFonts w:asciiTheme="minorHAnsi" w:hAnsiTheme="minorHAnsi" w:cstheme="minorHAnsi"/>
                <w:lang w:val="pl-PL"/>
              </w:rPr>
              <w:br/>
              <w:t>w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 Klubie Dziecięcym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  <w:t xml:space="preserve">Happy Baby </w:t>
            </w:r>
            <w:r w:rsidR="005820ED" w:rsidRPr="00846809">
              <w:rPr>
                <w:rFonts w:asciiTheme="minorHAnsi" w:hAnsiTheme="minorHAnsi" w:cstheme="minorHAnsi"/>
                <w:lang w:val="pl-PL"/>
              </w:rPr>
              <w:t>w Dębicy</w:t>
            </w:r>
          </w:p>
        </w:tc>
        <w:tc>
          <w:tcPr>
            <w:tcW w:w="1843" w:type="dxa"/>
          </w:tcPr>
          <w:p w:rsidR="004F78DD" w:rsidRPr="00385E3E" w:rsidRDefault="005820ED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839 456,25</w:t>
            </w:r>
          </w:p>
        </w:tc>
        <w:tc>
          <w:tcPr>
            <w:tcW w:w="1984" w:type="dxa"/>
          </w:tcPr>
          <w:p w:rsidR="004F78DD" w:rsidRPr="00385E3E" w:rsidRDefault="005820ED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987 596,25</w:t>
            </w:r>
          </w:p>
        </w:tc>
        <w:tc>
          <w:tcPr>
            <w:tcW w:w="1531" w:type="dxa"/>
          </w:tcPr>
          <w:p w:rsidR="004F78DD" w:rsidRPr="00385E3E" w:rsidRDefault="005C7556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8-10</w:t>
            </w:r>
          </w:p>
        </w:tc>
        <w:tc>
          <w:tcPr>
            <w:tcW w:w="1417" w:type="dxa"/>
          </w:tcPr>
          <w:p w:rsidR="004F78DD" w:rsidRPr="00385E3E" w:rsidRDefault="005820ED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3</w:t>
            </w:r>
          </w:p>
        </w:tc>
      </w:tr>
      <w:tr w:rsidR="005820ED" w:rsidRPr="00385E3E" w:rsidTr="00B7208E">
        <w:trPr>
          <w:trHeight w:val="551"/>
        </w:trPr>
        <w:tc>
          <w:tcPr>
            <w:tcW w:w="568" w:type="dxa"/>
          </w:tcPr>
          <w:p w:rsidR="005820ED" w:rsidRPr="00385E3E" w:rsidRDefault="005820ED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6. </w:t>
            </w:r>
          </w:p>
        </w:tc>
        <w:tc>
          <w:tcPr>
            <w:tcW w:w="1588" w:type="dxa"/>
          </w:tcPr>
          <w:p w:rsidR="005820ED" w:rsidRPr="00385E3E" w:rsidRDefault="004C4641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22/19-00</w:t>
            </w:r>
          </w:p>
        </w:tc>
        <w:tc>
          <w:tcPr>
            <w:tcW w:w="2948" w:type="dxa"/>
          </w:tcPr>
          <w:p w:rsidR="005820ED" w:rsidRPr="00846809" w:rsidRDefault="00053104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Pr</w:t>
            </w:r>
            <w:r w:rsidR="0071612C" w:rsidRPr="00846809">
              <w:rPr>
                <w:rFonts w:asciiTheme="minorHAnsi" w:hAnsiTheme="minorHAnsi" w:cstheme="minorHAnsi"/>
                <w:lang w:val="pl-PL"/>
              </w:rPr>
              <w:t xml:space="preserve">zedszkole "Słoneczny </w:t>
            </w:r>
            <w:r w:rsidR="0071612C" w:rsidRPr="00846809">
              <w:rPr>
                <w:rFonts w:asciiTheme="minorHAnsi" w:hAnsiTheme="minorHAnsi" w:cstheme="minorHAnsi"/>
                <w:lang w:val="pl-PL"/>
              </w:rPr>
              <w:br/>
              <w:t xml:space="preserve">Zakątek" </w:t>
            </w:r>
            <w:r w:rsidRPr="00846809">
              <w:rPr>
                <w:rFonts w:asciiTheme="minorHAnsi" w:hAnsiTheme="minorHAnsi" w:cstheme="minorHAnsi"/>
                <w:lang w:val="pl-PL"/>
              </w:rPr>
              <w:t>Ewelina Mokrzycka</w:t>
            </w:r>
          </w:p>
          <w:p w:rsidR="00053104" w:rsidRPr="00846809" w:rsidRDefault="00053104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6-105 Cmolas 90 C</w:t>
            </w:r>
          </w:p>
        </w:tc>
        <w:tc>
          <w:tcPr>
            <w:tcW w:w="2722" w:type="dxa"/>
          </w:tcPr>
          <w:p w:rsidR="005820ED" w:rsidRPr="00846809" w:rsidRDefault="00053104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Żłobek </w:t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br/>
              <w:t xml:space="preserve">"Słoneczny </w:t>
            </w:r>
            <w:r w:rsidRPr="00846809">
              <w:rPr>
                <w:rFonts w:asciiTheme="minorHAnsi" w:hAnsiTheme="minorHAnsi" w:cstheme="minorHAnsi"/>
                <w:lang w:val="pl-PL"/>
              </w:rPr>
              <w:t xml:space="preserve">Zakątek"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Głogowie Małopolskim</w:t>
            </w:r>
          </w:p>
        </w:tc>
        <w:tc>
          <w:tcPr>
            <w:tcW w:w="1843" w:type="dxa"/>
          </w:tcPr>
          <w:p w:rsidR="005820ED" w:rsidRPr="00385E3E" w:rsidRDefault="00053104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 469 554,80</w:t>
            </w:r>
          </w:p>
        </w:tc>
        <w:tc>
          <w:tcPr>
            <w:tcW w:w="1984" w:type="dxa"/>
          </w:tcPr>
          <w:p w:rsidR="005820ED" w:rsidRPr="00385E3E" w:rsidRDefault="00053104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728 888,00</w:t>
            </w:r>
          </w:p>
        </w:tc>
        <w:tc>
          <w:tcPr>
            <w:tcW w:w="1531" w:type="dxa"/>
          </w:tcPr>
          <w:p w:rsidR="005820ED" w:rsidRPr="00385E3E" w:rsidRDefault="001D7A66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19-12-20</w:t>
            </w:r>
          </w:p>
        </w:tc>
        <w:tc>
          <w:tcPr>
            <w:tcW w:w="1417" w:type="dxa"/>
          </w:tcPr>
          <w:p w:rsidR="005820ED" w:rsidRPr="00385E3E" w:rsidRDefault="00053104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8</w:t>
            </w:r>
          </w:p>
        </w:tc>
      </w:tr>
      <w:tr w:rsidR="00DC776E" w:rsidRPr="00385E3E" w:rsidTr="00B7208E">
        <w:trPr>
          <w:trHeight w:val="551"/>
        </w:trPr>
        <w:tc>
          <w:tcPr>
            <w:tcW w:w="568" w:type="dxa"/>
          </w:tcPr>
          <w:p w:rsidR="00DC776E" w:rsidRPr="00385E3E" w:rsidRDefault="00DC776E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7. </w:t>
            </w:r>
          </w:p>
        </w:tc>
        <w:tc>
          <w:tcPr>
            <w:tcW w:w="1588" w:type="dxa"/>
          </w:tcPr>
          <w:p w:rsidR="00DC776E" w:rsidRPr="00385E3E" w:rsidRDefault="00DC776E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24/19-00</w:t>
            </w:r>
          </w:p>
        </w:tc>
        <w:tc>
          <w:tcPr>
            <w:tcW w:w="2948" w:type="dxa"/>
          </w:tcPr>
          <w:p w:rsidR="00DC776E" w:rsidRPr="00846809" w:rsidRDefault="00DC776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Gmina Raniżów</w:t>
            </w:r>
          </w:p>
          <w:p w:rsidR="00F4748B" w:rsidRPr="00846809" w:rsidRDefault="00F4748B" w:rsidP="00F4748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Rynek 6</w:t>
            </w:r>
          </w:p>
          <w:p w:rsidR="00F4748B" w:rsidRPr="00846809" w:rsidRDefault="00F4748B" w:rsidP="00F4748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6-130 Raniżów</w:t>
            </w:r>
          </w:p>
        </w:tc>
        <w:tc>
          <w:tcPr>
            <w:tcW w:w="2722" w:type="dxa"/>
          </w:tcPr>
          <w:p w:rsidR="00DC776E" w:rsidRPr="00846809" w:rsidRDefault="00B7208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tworzenie nowych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miejsc opieki nad dziećmi do lat 3 </w:t>
            </w:r>
            <w:r w:rsidR="00F4748B" w:rsidRPr="00846809">
              <w:rPr>
                <w:rFonts w:asciiTheme="minorHAnsi" w:hAnsiTheme="minorHAnsi" w:cstheme="minorHAnsi"/>
                <w:lang w:val="pl-PL"/>
              </w:rPr>
              <w:t>na terenie Gminy Raniżów</w:t>
            </w:r>
          </w:p>
        </w:tc>
        <w:tc>
          <w:tcPr>
            <w:tcW w:w="1843" w:type="dxa"/>
          </w:tcPr>
          <w:p w:rsidR="00DC776E" w:rsidRPr="00385E3E" w:rsidRDefault="00F4748B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75 641,50</w:t>
            </w:r>
          </w:p>
        </w:tc>
        <w:tc>
          <w:tcPr>
            <w:tcW w:w="1984" w:type="dxa"/>
          </w:tcPr>
          <w:p w:rsidR="00DC776E" w:rsidRPr="00385E3E" w:rsidRDefault="005D511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24 284,12</w:t>
            </w:r>
          </w:p>
        </w:tc>
        <w:tc>
          <w:tcPr>
            <w:tcW w:w="1531" w:type="dxa"/>
          </w:tcPr>
          <w:p w:rsidR="00DC776E" w:rsidRPr="00385E3E" w:rsidRDefault="00EE6056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2-04</w:t>
            </w:r>
          </w:p>
        </w:tc>
        <w:tc>
          <w:tcPr>
            <w:tcW w:w="1417" w:type="dxa"/>
          </w:tcPr>
          <w:p w:rsidR="00DC776E" w:rsidRPr="00385E3E" w:rsidRDefault="005D511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8,5</w:t>
            </w:r>
          </w:p>
        </w:tc>
      </w:tr>
      <w:tr w:rsidR="005D511E" w:rsidRPr="00385E3E" w:rsidTr="00B7208E">
        <w:trPr>
          <w:trHeight w:val="551"/>
        </w:trPr>
        <w:tc>
          <w:tcPr>
            <w:tcW w:w="568" w:type="dxa"/>
          </w:tcPr>
          <w:p w:rsidR="005D511E" w:rsidRPr="00385E3E" w:rsidRDefault="005D511E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8. </w:t>
            </w:r>
          </w:p>
        </w:tc>
        <w:tc>
          <w:tcPr>
            <w:tcW w:w="1588" w:type="dxa"/>
          </w:tcPr>
          <w:p w:rsidR="005D511E" w:rsidRPr="00385E3E" w:rsidRDefault="00F12E4F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26/19-00</w:t>
            </w:r>
          </w:p>
        </w:tc>
        <w:tc>
          <w:tcPr>
            <w:tcW w:w="2948" w:type="dxa"/>
          </w:tcPr>
          <w:p w:rsidR="005D511E" w:rsidRPr="00846809" w:rsidRDefault="006C0E67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Edukacja Artystyczn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“BALTIMA”</w:t>
            </w:r>
            <w:r w:rsidR="006A0624" w:rsidRPr="00846809">
              <w:rPr>
                <w:rFonts w:asciiTheme="minorHAnsi" w:hAnsiTheme="minorHAnsi" w:cstheme="minorHAnsi"/>
                <w:lang w:val="pl-PL"/>
              </w:rPr>
              <w:br/>
              <w:t>Anna Pietruszewska-Sarama</w:t>
            </w:r>
          </w:p>
          <w:p w:rsidR="006A0624" w:rsidRPr="00385E3E" w:rsidRDefault="006A0624" w:rsidP="006A06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ul. Staszica 4</w:t>
            </w:r>
            <w:r w:rsidR="00B7208E">
              <w:rPr>
                <w:rFonts w:asciiTheme="minorHAnsi" w:hAnsiTheme="minorHAnsi" w:cstheme="minorHAnsi"/>
              </w:rPr>
              <w:t xml:space="preserve"> </w:t>
            </w:r>
            <w:r w:rsidRPr="00385E3E">
              <w:rPr>
                <w:rFonts w:asciiTheme="minorHAnsi" w:hAnsiTheme="minorHAnsi" w:cstheme="minorHAnsi"/>
              </w:rPr>
              <w:t>39-200 Dębica</w:t>
            </w:r>
          </w:p>
        </w:tc>
        <w:tc>
          <w:tcPr>
            <w:tcW w:w="2722" w:type="dxa"/>
          </w:tcPr>
          <w:p w:rsidR="005D511E" w:rsidRPr="00385E3E" w:rsidRDefault="006A0624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Żłobek Baltima Montessori</w:t>
            </w:r>
          </w:p>
        </w:tc>
        <w:tc>
          <w:tcPr>
            <w:tcW w:w="1843" w:type="dxa"/>
          </w:tcPr>
          <w:p w:rsidR="005D511E" w:rsidRPr="00385E3E" w:rsidRDefault="006A0624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85 789,91</w:t>
            </w:r>
          </w:p>
        </w:tc>
        <w:tc>
          <w:tcPr>
            <w:tcW w:w="1984" w:type="dxa"/>
          </w:tcPr>
          <w:p w:rsidR="005D511E" w:rsidRPr="00385E3E" w:rsidRDefault="006A0624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571 517,55</w:t>
            </w:r>
          </w:p>
        </w:tc>
        <w:tc>
          <w:tcPr>
            <w:tcW w:w="1531" w:type="dxa"/>
          </w:tcPr>
          <w:p w:rsidR="005D511E" w:rsidRPr="00385E3E" w:rsidRDefault="00152912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8-18</w:t>
            </w:r>
          </w:p>
        </w:tc>
        <w:tc>
          <w:tcPr>
            <w:tcW w:w="1417" w:type="dxa"/>
          </w:tcPr>
          <w:p w:rsidR="005D511E" w:rsidRPr="00385E3E" w:rsidRDefault="006A0624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4</w:t>
            </w:r>
          </w:p>
        </w:tc>
      </w:tr>
      <w:tr w:rsidR="006A0624" w:rsidRPr="00385E3E" w:rsidTr="00B7208E">
        <w:trPr>
          <w:trHeight w:val="551"/>
        </w:trPr>
        <w:tc>
          <w:tcPr>
            <w:tcW w:w="568" w:type="dxa"/>
          </w:tcPr>
          <w:p w:rsidR="006A0624" w:rsidRPr="00385E3E" w:rsidRDefault="006A0624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19. </w:t>
            </w:r>
          </w:p>
        </w:tc>
        <w:tc>
          <w:tcPr>
            <w:tcW w:w="1588" w:type="dxa"/>
          </w:tcPr>
          <w:p w:rsidR="006A0624" w:rsidRPr="00385E3E" w:rsidRDefault="006A0624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27/19</w:t>
            </w:r>
            <w:r w:rsidR="00C13CBD" w:rsidRPr="00385E3E">
              <w:rPr>
                <w:rFonts w:asciiTheme="minorHAnsi" w:hAnsiTheme="minorHAnsi" w:cstheme="minorHAnsi"/>
              </w:rPr>
              <w:t>-00</w:t>
            </w:r>
          </w:p>
        </w:tc>
        <w:tc>
          <w:tcPr>
            <w:tcW w:w="2948" w:type="dxa"/>
          </w:tcPr>
          <w:p w:rsidR="006A0624" w:rsidRPr="00846809" w:rsidRDefault="00B7208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LINGPERFEKT </w:t>
            </w:r>
            <w:r w:rsidR="00681C88" w:rsidRPr="00846809">
              <w:rPr>
                <w:rFonts w:asciiTheme="minorHAnsi" w:hAnsiTheme="minorHAnsi" w:cstheme="minorHAnsi"/>
                <w:lang w:val="pl-PL"/>
              </w:rPr>
              <w:t>Elżbieta Skubel</w:t>
            </w:r>
          </w:p>
          <w:p w:rsidR="00681C88" w:rsidRPr="00846809" w:rsidRDefault="00B7208E" w:rsidP="00681C8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l. Powstańców </w:t>
            </w:r>
            <w:r w:rsidR="00681C88" w:rsidRPr="00846809">
              <w:rPr>
                <w:rFonts w:asciiTheme="minorHAnsi" w:hAnsiTheme="minorHAnsi" w:cstheme="minorHAnsi"/>
                <w:lang w:val="pl-PL"/>
              </w:rPr>
              <w:t>Listopadowych 20/3</w:t>
            </w:r>
          </w:p>
          <w:p w:rsidR="00681C88" w:rsidRPr="00385E3E" w:rsidRDefault="00681C88" w:rsidP="00681C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-606 Rzeszów</w:t>
            </w:r>
          </w:p>
        </w:tc>
        <w:tc>
          <w:tcPr>
            <w:tcW w:w="2722" w:type="dxa"/>
          </w:tcPr>
          <w:p w:rsidR="006A0624" w:rsidRPr="00846809" w:rsidRDefault="00681C88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Nie</w:t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t xml:space="preserve">publiczny Żłobek </w:t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br/>
              <w:t xml:space="preserve">„Bystry Miś” </w:t>
            </w:r>
            <w:r w:rsidRPr="00846809">
              <w:rPr>
                <w:rFonts w:asciiTheme="minorHAnsi" w:hAnsiTheme="minorHAnsi" w:cstheme="minorHAnsi"/>
                <w:lang w:val="pl-PL"/>
              </w:rPr>
              <w:t>w Żyrakowie</w:t>
            </w:r>
          </w:p>
        </w:tc>
        <w:tc>
          <w:tcPr>
            <w:tcW w:w="1843" w:type="dxa"/>
          </w:tcPr>
          <w:p w:rsidR="006A0624" w:rsidRPr="00385E3E" w:rsidRDefault="00681C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205 817,84</w:t>
            </w:r>
          </w:p>
        </w:tc>
        <w:tc>
          <w:tcPr>
            <w:tcW w:w="1984" w:type="dxa"/>
          </w:tcPr>
          <w:p w:rsidR="006A0624" w:rsidRPr="00385E3E" w:rsidRDefault="00681C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445 817,84</w:t>
            </w:r>
          </w:p>
        </w:tc>
        <w:tc>
          <w:tcPr>
            <w:tcW w:w="1531" w:type="dxa"/>
          </w:tcPr>
          <w:p w:rsidR="006A0624" w:rsidRPr="00385E3E" w:rsidRDefault="008A387E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2-04</w:t>
            </w:r>
          </w:p>
        </w:tc>
        <w:tc>
          <w:tcPr>
            <w:tcW w:w="1417" w:type="dxa"/>
          </w:tcPr>
          <w:p w:rsidR="006A0624" w:rsidRPr="00385E3E" w:rsidRDefault="00681C88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53</w:t>
            </w:r>
          </w:p>
        </w:tc>
      </w:tr>
      <w:tr w:rsidR="00681C88" w:rsidRPr="00385E3E" w:rsidTr="00B7208E">
        <w:trPr>
          <w:trHeight w:val="551"/>
        </w:trPr>
        <w:tc>
          <w:tcPr>
            <w:tcW w:w="568" w:type="dxa"/>
          </w:tcPr>
          <w:p w:rsidR="00681C88" w:rsidRPr="00385E3E" w:rsidRDefault="00681C88" w:rsidP="00B720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1588" w:type="dxa"/>
          </w:tcPr>
          <w:p w:rsidR="00681C88" w:rsidRPr="00385E3E" w:rsidRDefault="00C13CBD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32/19-00</w:t>
            </w:r>
          </w:p>
        </w:tc>
        <w:tc>
          <w:tcPr>
            <w:tcW w:w="2948" w:type="dxa"/>
          </w:tcPr>
          <w:p w:rsidR="00681C88" w:rsidRPr="00846809" w:rsidRDefault="00817077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MUSIC GARDEN </w:t>
            </w:r>
            <w:r w:rsidR="00B7208E" w:rsidRPr="00846809">
              <w:rPr>
                <w:rFonts w:asciiTheme="minorHAnsi" w:hAnsiTheme="minorHAnsi" w:cstheme="minorHAnsi"/>
                <w:lang w:val="pl-PL"/>
              </w:rPr>
              <w:br/>
            </w:r>
            <w:r w:rsidRPr="00846809">
              <w:rPr>
                <w:rFonts w:asciiTheme="minorHAnsi" w:hAnsiTheme="minorHAnsi" w:cstheme="minorHAnsi"/>
                <w:lang w:val="pl-PL"/>
              </w:rPr>
              <w:t xml:space="preserve">AGATA </w:t>
            </w:r>
            <w:r w:rsidR="00C13CBD" w:rsidRPr="00846809">
              <w:rPr>
                <w:rFonts w:asciiTheme="minorHAnsi" w:hAnsiTheme="minorHAnsi" w:cstheme="minorHAnsi"/>
                <w:lang w:val="pl-PL"/>
              </w:rPr>
              <w:t>TKACZOW</w:t>
            </w:r>
          </w:p>
          <w:p w:rsidR="00C13CBD" w:rsidRPr="00846809" w:rsidRDefault="00C13CBD" w:rsidP="00C13CBD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l. Lwowska 78 </w:t>
            </w:r>
          </w:p>
          <w:p w:rsidR="00C13CBD" w:rsidRPr="00385E3E" w:rsidRDefault="00C13CBD" w:rsidP="00C13C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-301 Rzeszów</w:t>
            </w:r>
          </w:p>
        </w:tc>
        <w:tc>
          <w:tcPr>
            <w:tcW w:w="2722" w:type="dxa"/>
          </w:tcPr>
          <w:p w:rsidR="00681C88" w:rsidRPr="00846809" w:rsidRDefault="00C13CBD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Rozwój opieki żłobkowej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Music Garden</w:t>
            </w:r>
          </w:p>
        </w:tc>
        <w:tc>
          <w:tcPr>
            <w:tcW w:w="1843" w:type="dxa"/>
          </w:tcPr>
          <w:p w:rsidR="00681C88" w:rsidRPr="00385E3E" w:rsidRDefault="00163803" w:rsidP="00B7208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 063 047,53</w:t>
            </w:r>
          </w:p>
        </w:tc>
        <w:tc>
          <w:tcPr>
            <w:tcW w:w="1984" w:type="dxa"/>
          </w:tcPr>
          <w:p w:rsidR="00681C88" w:rsidRPr="00385E3E" w:rsidRDefault="00163803" w:rsidP="00B7208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 603 585,34</w:t>
            </w:r>
          </w:p>
        </w:tc>
        <w:tc>
          <w:tcPr>
            <w:tcW w:w="1531" w:type="dxa"/>
          </w:tcPr>
          <w:p w:rsidR="00681C88" w:rsidRPr="00385E3E" w:rsidRDefault="008A387E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7-30</w:t>
            </w:r>
          </w:p>
        </w:tc>
        <w:tc>
          <w:tcPr>
            <w:tcW w:w="1417" w:type="dxa"/>
          </w:tcPr>
          <w:p w:rsidR="00681C88" w:rsidRPr="00385E3E" w:rsidRDefault="00163803" w:rsidP="00B7208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</w:t>
            </w:r>
          </w:p>
        </w:tc>
      </w:tr>
      <w:tr w:rsidR="00163803" w:rsidRPr="00385E3E" w:rsidTr="00B7208E">
        <w:trPr>
          <w:trHeight w:val="551"/>
        </w:trPr>
        <w:tc>
          <w:tcPr>
            <w:tcW w:w="568" w:type="dxa"/>
          </w:tcPr>
          <w:p w:rsidR="00163803" w:rsidRPr="00385E3E" w:rsidRDefault="00163803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21. </w:t>
            </w:r>
          </w:p>
        </w:tc>
        <w:tc>
          <w:tcPr>
            <w:tcW w:w="1588" w:type="dxa"/>
          </w:tcPr>
          <w:p w:rsidR="00163803" w:rsidRPr="00385E3E" w:rsidRDefault="00163803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33/19-00</w:t>
            </w:r>
          </w:p>
        </w:tc>
        <w:tc>
          <w:tcPr>
            <w:tcW w:w="2948" w:type="dxa"/>
          </w:tcPr>
          <w:p w:rsidR="00163803" w:rsidRPr="00846809" w:rsidRDefault="005C6C58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NIEPUBLICZNY ŻŁOBEK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"TĘCZOW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E MISIE"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  <w:t xml:space="preserve">KINGA ROSTEK Stalowa </w:t>
            </w:r>
            <w:r w:rsidRPr="00846809">
              <w:rPr>
                <w:rFonts w:asciiTheme="minorHAnsi" w:hAnsiTheme="minorHAnsi" w:cstheme="minorHAnsi"/>
                <w:lang w:val="pl-PL"/>
              </w:rPr>
              <w:t>Wola</w:t>
            </w:r>
          </w:p>
          <w:p w:rsidR="005C6C58" w:rsidRPr="00846809" w:rsidRDefault="005C6C58" w:rsidP="005C6C5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gen. Leopolda Okulickiego 115</w:t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Pr="00846809">
              <w:rPr>
                <w:rFonts w:asciiTheme="minorHAnsi" w:hAnsiTheme="minorHAnsi" w:cstheme="minorHAnsi"/>
                <w:lang w:val="pl-PL"/>
              </w:rPr>
              <w:t>37-450 Stalowa Wola</w:t>
            </w:r>
          </w:p>
          <w:p w:rsidR="0071612C" w:rsidRPr="00846809" w:rsidRDefault="0071612C" w:rsidP="005C6C5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22" w:type="dxa"/>
          </w:tcPr>
          <w:p w:rsidR="00163803" w:rsidRPr="00846809" w:rsidRDefault="00E3110C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TĘCZOWE MISIE 2 -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utworzenie 25 now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ych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  <w:t xml:space="preserve">miejsc opieki nad dziećmi </w:t>
            </w:r>
            <w:r w:rsidR="006C0E67" w:rsidRPr="00846809">
              <w:rPr>
                <w:rFonts w:asciiTheme="minorHAnsi" w:hAnsiTheme="minorHAnsi" w:cstheme="minorHAnsi"/>
                <w:lang w:val="pl-PL"/>
              </w:rPr>
              <w:t xml:space="preserve">do lat 3 </w:t>
            </w:r>
            <w:r w:rsidRPr="00846809">
              <w:rPr>
                <w:rFonts w:asciiTheme="minorHAnsi" w:hAnsiTheme="minorHAnsi" w:cstheme="minorHAnsi"/>
                <w:lang w:val="pl-PL"/>
              </w:rPr>
              <w:t>w Stalowej Wol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>i</w:t>
            </w:r>
          </w:p>
        </w:tc>
        <w:tc>
          <w:tcPr>
            <w:tcW w:w="1843" w:type="dxa"/>
          </w:tcPr>
          <w:p w:rsidR="00163803" w:rsidRPr="00385E3E" w:rsidRDefault="00E3110C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0 936,18</w:t>
            </w:r>
          </w:p>
        </w:tc>
        <w:tc>
          <w:tcPr>
            <w:tcW w:w="1984" w:type="dxa"/>
          </w:tcPr>
          <w:p w:rsidR="00163803" w:rsidRPr="00385E3E" w:rsidRDefault="00E3110C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24 836,18</w:t>
            </w:r>
          </w:p>
        </w:tc>
        <w:tc>
          <w:tcPr>
            <w:tcW w:w="1531" w:type="dxa"/>
          </w:tcPr>
          <w:p w:rsidR="00163803" w:rsidRPr="00385E3E" w:rsidRDefault="00305113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19-12-27</w:t>
            </w:r>
          </w:p>
        </w:tc>
        <w:tc>
          <w:tcPr>
            <w:tcW w:w="1417" w:type="dxa"/>
          </w:tcPr>
          <w:p w:rsidR="00163803" w:rsidRPr="00385E3E" w:rsidRDefault="00E3110C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0</w:t>
            </w:r>
          </w:p>
        </w:tc>
      </w:tr>
      <w:tr w:rsidR="00E3110C" w:rsidRPr="00385E3E" w:rsidTr="00B7208E">
        <w:trPr>
          <w:trHeight w:val="551"/>
        </w:trPr>
        <w:tc>
          <w:tcPr>
            <w:tcW w:w="568" w:type="dxa"/>
          </w:tcPr>
          <w:p w:rsidR="00E3110C" w:rsidRPr="00385E3E" w:rsidRDefault="00E3110C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lastRenderedPageBreak/>
              <w:t xml:space="preserve">22. </w:t>
            </w:r>
          </w:p>
        </w:tc>
        <w:tc>
          <w:tcPr>
            <w:tcW w:w="1588" w:type="dxa"/>
          </w:tcPr>
          <w:p w:rsidR="00E3110C" w:rsidRPr="00385E3E" w:rsidRDefault="00E3110C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34/19-00</w:t>
            </w:r>
          </w:p>
        </w:tc>
        <w:tc>
          <w:tcPr>
            <w:tcW w:w="2948" w:type="dxa"/>
          </w:tcPr>
          <w:p w:rsidR="00E3110C" w:rsidRPr="00846809" w:rsidRDefault="001C6A1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ELŻBIETA SMYKLA –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Przedsiębiorstwo Usługowe</w:t>
            </w:r>
          </w:p>
          <w:p w:rsidR="001C6A1E" w:rsidRPr="00846809" w:rsidRDefault="001C6A1E" w:rsidP="001C6A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al. Warszawska 17 A</w:t>
            </w:r>
          </w:p>
          <w:p w:rsidR="001C6A1E" w:rsidRPr="00385E3E" w:rsidRDefault="001C6A1E" w:rsidP="001C6A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9-400 Tarnobrzeg</w:t>
            </w:r>
          </w:p>
        </w:tc>
        <w:tc>
          <w:tcPr>
            <w:tcW w:w="2722" w:type="dxa"/>
          </w:tcPr>
          <w:p w:rsidR="00E3110C" w:rsidRPr="00846809" w:rsidRDefault="001C6A1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AKADEMI</w:t>
            </w:r>
            <w:r w:rsidR="003B5923" w:rsidRPr="00846809">
              <w:rPr>
                <w:rFonts w:asciiTheme="minorHAnsi" w:hAnsiTheme="minorHAnsi" w:cstheme="minorHAnsi"/>
                <w:lang w:val="pl-PL"/>
              </w:rPr>
              <w:t xml:space="preserve">A MALUCHA </w:t>
            </w:r>
            <w:r w:rsidR="003B5923" w:rsidRPr="00846809">
              <w:rPr>
                <w:rFonts w:asciiTheme="minorHAnsi" w:hAnsiTheme="minorHAnsi" w:cstheme="minorHAnsi"/>
                <w:lang w:val="pl-PL"/>
              </w:rPr>
              <w:br/>
              <w:t xml:space="preserve">BIS - utworzenie 21 nowych miejsc opieki nad dziećmi do lat 3 </w:t>
            </w:r>
            <w:r w:rsidRPr="00846809">
              <w:rPr>
                <w:rFonts w:asciiTheme="minorHAnsi" w:hAnsiTheme="minorHAnsi" w:cstheme="minorHAnsi"/>
                <w:lang w:val="pl-PL"/>
              </w:rPr>
              <w:t>w Tarnobrzegu</w:t>
            </w:r>
          </w:p>
        </w:tc>
        <w:tc>
          <w:tcPr>
            <w:tcW w:w="1843" w:type="dxa"/>
          </w:tcPr>
          <w:p w:rsidR="00E3110C" w:rsidRPr="00385E3E" w:rsidRDefault="001C6A1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849 969,79</w:t>
            </w:r>
          </w:p>
        </w:tc>
        <w:tc>
          <w:tcPr>
            <w:tcW w:w="1984" w:type="dxa"/>
          </w:tcPr>
          <w:p w:rsidR="00E3110C" w:rsidRPr="00385E3E" w:rsidRDefault="001C6A1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999 964,46</w:t>
            </w:r>
          </w:p>
        </w:tc>
        <w:tc>
          <w:tcPr>
            <w:tcW w:w="1531" w:type="dxa"/>
          </w:tcPr>
          <w:p w:rsidR="00E3110C" w:rsidRPr="00385E3E" w:rsidRDefault="009E1C3A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8-28</w:t>
            </w:r>
          </w:p>
        </w:tc>
        <w:tc>
          <w:tcPr>
            <w:tcW w:w="1417" w:type="dxa"/>
          </w:tcPr>
          <w:p w:rsidR="00E3110C" w:rsidRPr="00385E3E" w:rsidRDefault="001C6A1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</w:t>
            </w:r>
          </w:p>
        </w:tc>
      </w:tr>
      <w:tr w:rsidR="001C6A1E" w:rsidRPr="00385E3E" w:rsidTr="00B7208E">
        <w:trPr>
          <w:trHeight w:val="551"/>
        </w:trPr>
        <w:tc>
          <w:tcPr>
            <w:tcW w:w="568" w:type="dxa"/>
          </w:tcPr>
          <w:p w:rsidR="001C6A1E" w:rsidRPr="00385E3E" w:rsidRDefault="0025437A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23. </w:t>
            </w:r>
          </w:p>
        </w:tc>
        <w:tc>
          <w:tcPr>
            <w:tcW w:w="1588" w:type="dxa"/>
          </w:tcPr>
          <w:p w:rsidR="001C6A1E" w:rsidRPr="00385E3E" w:rsidRDefault="0025437A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35/19-00</w:t>
            </w:r>
          </w:p>
        </w:tc>
        <w:tc>
          <w:tcPr>
            <w:tcW w:w="2948" w:type="dxa"/>
          </w:tcPr>
          <w:p w:rsidR="001C6A1E" w:rsidRPr="00846809" w:rsidRDefault="008D6046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Gmina Gorzyce</w:t>
            </w:r>
          </w:p>
          <w:p w:rsidR="008D6046" w:rsidRPr="00846809" w:rsidRDefault="008D6046" w:rsidP="008D6046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l. Sandomierska 75 </w:t>
            </w:r>
          </w:p>
          <w:p w:rsidR="008D6046" w:rsidRPr="00846809" w:rsidRDefault="008D6046" w:rsidP="008D6046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9-432 Gorzyce</w:t>
            </w:r>
          </w:p>
        </w:tc>
        <w:tc>
          <w:tcPr>
            <w:tcW w:w="2722" w:type="dxa"/>
          </w:tcPr>
          <w:p w:rsidR="001C6A1E" w:rsidRPr="00846809" w:rsidRDefault="008D6046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Utworzenie żłobka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Gminie Gorzyce</w:t>
            </w:r>
          </w:p>
        </w:tc>
        <w:tc>
          <w:tcPr>
            <w:tcW w:w="1843" w:type="dxa"/>
          </w:tcPr>
          <w:p w:rsidR="001C6A1E" w:rsidRPr="00385E3E" w:rsidRDefault="008D604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661 114,19</w:t>
            </w:r>
          </w:p>
        </w:tc>
        <w:tc>
          <w:tcPr>
            <w:tcW w:w="1984" w:type="dxa"/>
          </w:tcPr>
          <w:p w:rsidR="001C6A1E" w:rsidRPr="00385E3E" w:rsidRDefault="008D604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780 135,47</w:t>
            </w:r>
          </w:p>
        </w:tc>
        <w:tc>
          <w:tcPr>
            <w:tcW w:w="1531" w:type="dxa"/>
          </w:tcPr>
          <w:p w:rsidR="001C6A1E" w:rsidRPr="00385E3E" w:rsidRDefault="002E2693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19-12-23</w:t>
            </w:r>
          </w:p>
        </w:tc>
        <w:tc>
          <w:tcPr>
            <w:tcW w:w="1417" w:type="dxa"/>
          </w:tcPr>
          <w:p w:rsidR="001C6A1E" w:rsidRPr="00385E3E" w:rsidRDefault="008D6046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6</w:t>
            </w:r>
          </w:p>
        </w:tc>
      </w:tr>
      <w:tr w:rsidR="008D6046" w:rsidRPr="00385E3E" w:rsidTr="00B7208E">
        <w:trPr>
          <w:trHeight w:val="551"/>
        </w:trPr>
        <w:tc>
          <w:tcPr>
            <w:tcW w:w="568" w:type="dxa"/>
          </w:tcPr>
          <w:p w:rsidR="008D6046" w:rsidRPr="00385E3E" w:rsidRDefault="008D6046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24. </w:t>
            </w:r>
          </w:p>
        </w:tc>
        <w:tc>
          <w:tcPr>
            <w:tcW w:w="1588" w:type="dxa"/>
          </w:tcPr>
          <w:p w:rsidR="008D6046" w:rsidRPr="00385E3E" w:rsidRDefault="008D6046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38/19-00</w:t>
            </w:r>
          </w:p>
        </w:tc>
        <w:tc>
          <w:tcPr>
            <w:tcW w:w="2948" w:type="dxa"/>
          </w:tcPr>
          <w:p w:rsidR="008D6046" w:rsidRPr="00846809" w:rsidRDefault="00F477A2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SALA ZABAW KRASNALE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ZAMORSKI GRZEGORZ</w:t>
            </w:r>
          </w:p>
          <w:p w:rsidR="00F477A2" w:rsidRPr="00846809" w:rsidRDefault="00F477A2" w:rsidP="00F477A2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Łukasiewicza 27</w:t>
            </w:r>
          </w:p>
          <w:p w:rsidR="00F477A2" w:rsidRPr="00385E3E" w:rsidRDefault="00F477A2" w:rsidP="00F47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8-100 Strzyżów</w:t>
            </w:r>
          </w:p>
        </w:tc>
        <w:tc>
          <w:tcPr>
            <w:tcW w:w="2722" w:type="dxa"/>
          </w:tcPr>
          <w:p w:rsidR="008D6046" w:rsidRPr="00846809" w:rsidRDefault="003A65C4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Krasnale dla wszys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tkich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  <w:t xml:space="preserve">w Strzyżowie - wsparcie powrotów na rynek pracy </w:t>
            </w:r>
            <w:r w:rsidR="003B5923" w:rsidRPr="00846809">
              <w:rPr>
                <w:rFonts w:asciiTheme="minorHAnsi" w:hAnsiTheme="minorHAnsi" w:cstheme="minorHAnsi"/>
                <w:lang w:val="pl-PL"/>
              </w:rPr>
              <w:t xml:space="preserve">dzięki utworzeniu 18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t xml:space="preserve">nowych miejsc opieki nad </w:t>
            </w:r>
            <w:r w:rsidRPr="00846809">
              <w:rPr>
                <w:rFonts w:asciiTheme="minorHAnsi" w:hAnsiTheme="minorHAnsi" w:cstheme="minorHAnsi"/>
                <w:lang w:val="pl-PL"/>
              </w:rPr>
              <w:t>dziećmi do lat 3</w:t>
            </w:r>
          </w:p>
        </w:tc>
        <w:tc>
          <w:tcPr>
            <w:tcW w:w="1843" w:type="dxa"/>
          </w:tcPr>
          <w:p w:rsidR="008D6046" w:rsidRPr="00385E3E" w:rsidRDefault="006E23A3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555 096,19</w:t>
            </w:r>
          </w:p>
        </w:tc>
        <w:tc>
          <w:tcPr>
            <w:tcW w:w="1984" w:type="dxa"/>
          </w:tcPr>
          <w:p w:rsidR="008D6046" w:rsidRPr="00385E3E" w:rsidRDefault="001E7AC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653 160,19</w:t>
            </w:r>
          </w:p>
        </w:tc>
        <w:tc>
          <w:tcPr>
            <w:tcW w:w="1531" w:type="dxa"/>
          </w:tcPr>
          <w:p w:rsidR="008D6046" w:rsidRPr="00385E3E" w:rsidRDefault="005B71D8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7-31</w:t>
            </w:r>
          </w:p>
        </w:tc>
        <w:tc>
          <w:tcPr>
            <w:tcW w:w="1417" w:type="dxa"/>
          </w:tcPr>
          <w:p w:rsidR="008D6046" w:rsidRPr="00385E3E" w:rsidRDefault="001E7ACE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5,5</w:t>
            </w:r>
          </w:p>
        </w:tc>
      </w:tr>
      <w:tr w:rsidR="001E7ACE" w:rsidRPr="00385E3E" w:rsidTr="00B7208E">
        <w:trPr>
          <w:trHeight w:val="551"/>
        </w:trPr>
        <w:tc>
          <w:tcPr>
            <w:tcW w:w="568" w:type="dxa"/>
          </w:tcPr>
          <w:p w:rsidR="001E7ACE" w:rsidRPr="00385E3E" w:rsidRDefault="001E7ACE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25. </w:t>
            </w:r>
          </w:p>
        </w:tc>
        <w:tc>
          <w:tcPr>
            <w:tcW w:w="1588" w:type="dxa"/>
          </w:tcPr>
          <w:p w:rsidR="001E7ACE" w:rsidRPr="00385E3E" w:rsidRDefault="001E7ACE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39/19-00</w:t>
            </w:r>
          </w:p>
        </w:tc>
        <w:tc>
          <w:tcPr>
            <w:tcW w:w="2948" w:type="dxa"/>
          </w:tcPr>
          <w:p w:rsidR="001E7ACE" w:rsidRPr="00846809" w:rsidRDefault="001E7ACE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Gmina Miejska Jarosław</w:t>
            </w:r>
          </w:p>
          <w:p w:rsidR="001E7ACE" w:rsidRPr="00846809" w:rsidRDefault="001E7ACE" w:rsidP="001E7AC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Rynek 1</w:t>
            </w:r>
            <w:r w:rsidR="00B7208E" w:rsidRPr="0084680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846809">
              <w:rPr>
                <w:rFonts w:asciiTheme="minorHAnsi" w:hAnsiTheme="minorHAnsi" w:cstheme="minorHAnsi"/>
                <w:lang w:val="pl-PL"/>
              </w:rPr>
              <w:t>37-500 Jarosław</w:t>
            </w:r>
          </w:p>
        </w:tc>
        <w:tc>
          <w:tcPr>
            <w:tcW w:w="2722" w:type="dxa"/>
          </w:tcPr>
          <w:p w:rsidR="001E7ACE" w:rsidRPr="00846809" w:rsidRDefault="00817077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Radosny Zakątek - nowa </w:t>
            </w:r>
            <w:r w:rsidR="001E7ACE" w:rsidRPr="00846809">
              <w:rPr>
                <w:rFonts w:asciiTheme="minorHAnsi" w:hAnsiTheme="minorHAnsi" w:cstheme="minorHAnsi"/>
                <w:lang w:val="pl-PL"/>
              </w:rPr>
              <w:t>przestrzeń dla dzieci</w:t>
            </w:r>
          </w:p>
        </w:tc>
        <w:tc>
          <w:tcPr>
            <w:tcW w:w="1843" w:type="dxa"/>
          </w:tcPr>
          <w:p w:rsidR="001E7ACE" w:rsidRPr="00385E3E" w:rsidRDefault="009A423A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094 876,50</w:t>
            </w:r>
          </w:p>
        </w:tc>
        <w:tc>
          <w:tcPr>
            <w:tcW w:w="1984" w:type="dxa"/>
          </w:tcPr>
          <w:p w:rsidR="001E7ACE" w:rsidRPr="00385E3E" w:rsidRDefault="009A423A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292 499,70</w:t>
            </w:r>
          </w:p>
        </w:tc>
        <w:tc>
          <w:tcPr>
            <w:tcW w:w="1531" w:type="dxa"/>
          </w:tcPr>
          <w:p w:rsidR="001E7ACE" w:rsidRPr="00385E3E" w:rsidRDefault="005B71D8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19-12-27</w:t>
            </w:r>
          </w:p>
        </w:tc>
        <w:tc>
          <w:tcPr>
            <w:tcW w:w="1417" w:type="dxa"/>
          </w:tcPr>
          <w:p w:rsidR="001E7ACE" w:rsidRPr="00385E3E" w:rsidRDefault="009A423A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5</w:t>
            </w:r>
          </w:p>
        </w:tc>
      </w:tr>
      <w:tr w:rsidR="009A423A" w:rsidRPr="00385E3E" w:rsidTr="00B7208E">
        <w:trPr>
          <w:trHeight w:val="551"/>
        </w:trPr>
        <w:tc>
          <w:tcPr>
            <w:tcW w:w="568" w:type="dxa"/>
          </w:tcPr>
          <w:p w:rsidR="009A423A" w:rsidRPr="00385E3E" w:rsidRDefault="009A423A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26. </w:t>
            </w:r>
          </w:p>
        </w:tc>
        <w:tc>
          <w:tcPr>
            <w:tcW w:w="1588" w:type="dxa"/>
          </w:tcPr>
          <w:p w:rsidR="009A423A" w:rsidRPr="00385E3E" w:rsidRDefault="00BF11F1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40/19-00</w:t>
            </w:r>
          </w:p>
        </w:tc>
        <w:tc>
          <w:tcPr>
            <w:tcW w:w="2948" w:type="dxa"/>
          </w:tcPr>
          <w:p w:rsidR="009A423A" w:rsidRPr="00846809" w:rsidRDefault="00BF11F1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,,Tęczowa Dolina'' </w:t>
            </w:r>
            <w:r w:rsidR="00B7208E" w:rsidRPr="00846809">
              <w:rPr>
                <w:rFonts w:asciiTheme="minorHAnsi" w:hAnsiTheme="minorHAnsi" w:cstheme="minorHAnsi"/>
                <w:lang w:val="pl-PL"/>
              </w:rPr>
              <w:br/>
              <w:t xml:space="preserve">Agnieszka </w:t>
            </w:r>
            <w:r w:rsidRPr="00846809">
              <w:rPr>
                <w:rFonts w:asciiTheme="minorHAnsi" w:hAnsiTheme="minorHAnsi" w:cstheme="minorHAnsi"/>
                <w:lang w:val="pl-PL"/>
              </w:rPr>
              <w:t>Wereszczyńska</w:t>
            </w:r>
          </w:p>
          <w:p w:rsidR="00BF11F1" w:rsidRPr="00846809" w:rsidRDefault="00BF11F1" w:rsidP="00BF11F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Przedmieście 71</w:t>
            </w:r>
          </w:p>
          <w:p w:rsidR="00BF11F1" w:rsidRPr="00385E3E" w:rsidRDefault="00BF11F1" w:rsidP="00BF11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9-230 Brzostek</w:t>
            </w:r>
          </w:p>
        </w:tc>
        <w:tc>
          <w:tcPr>
            <w:tcW w:w="2722" w:type="dxa"/>
          </w:tcPr>
          <w:p w:rsidR="00BF11F1" w:rsidRPr="00846809" w:rsidRDefault="00BF11F1" w:rsidP="00BF11F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Niepubliczny Żłobek  </w:t>
            </w:r>
          </w:p>
          <w:p w:rsidR="009A423A" w:rsidRPr="00846809" w:rsidRDefault="00BF11F1" w:rsidP="00BF11F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„Tęczowa Dolina” </w:t>
            </w:r>
            <w:r w:rsidR="00817077" w:rsidRPr="00846809">
              <w:rPr>
                <w:rFonts w:asciiTheme="minorHAnsi" w:hAnsiTheme="minorHAnsi" w:cstheme="minorHAnsi"/>
                <w:lang w:val="pl-PL"/>
              </w:rPr>
              <w:br/>
            </w:r>
            <w:r w:rsidRPr="00846809">
              <w:rPr>
                <w:rFonts w:asciiTheme="minorHAnsi" w:hAnsiTheme="minorHAnsi" w:cstheme="minorHAnsi"/>
                <w:lang w:val="pl-PL"/>
              </w:rPr>
              <w:t>w Pilźnie</w:t>
            </w:r>
          </w:p>
        </w:tc>
        <w:tc>
          <w:tcPr>
            <w:tcW w:w="1843" w:type="dxa"/>
          </w:tcPr>
          <w:p w:rsidR="009A423A" w:rsidRPr="00385E3E" w:rsidRDefault="00BF11F1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567 119,60</w:t>
            </w:r>
          </w:p>
        </w:tc>
        <w:tc>
          <w:tcPr>
            <w:tcW w:w="1984" w:type="dxa"/>
          </w:tcPr>
          <w:p w:rsidR="009A423A" w:rsidRPr="00385E3E" w:rsidRDefault="00BF11F1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855 119,60</w:t>
            </w:r>
          </w:p>
        </w:tc>
        <w:tc>
          <w:tcPr>
            <w:tcW w:w="1531" w:type="dxa"/>
          </w:tcPr>
          <w:p w:rsidR="009A423A" w:rsidRPr="00385E3E" w:rsidRDefault="00F27DB9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19-12-27</w:t>
            </w:r>
          </w:p>
        </w:tc>
        <w:tc>
          <w:tcPr>
            <w:tcW w:w="1417" w:type="dxa"/>
          </w:tcPr>
          <w:p w:rsidR="009A423A" w:rsidRPr="00385E3E" w:rsidRDefault="00BF11F1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44</w:t>
            </w:r>
          </w:p>
        </w:tc>
      </w:tr>
      <w:tr w:rsidR="00BF11F1" w:rsidRPr="00385E3E" w:rsidTr="00B7208E">
        <w:trPr>
          <w:trHeight w:val="551"/>
        </w:trPr>
        <w:tc>
          <w:tcPr>
            <w:tcW w:w="568" w:type="dxa"/>
          </w:tcPr>
          <w:p w:rsidR="00BF11F1" w:rsidRPr="00385E3E" w:rsidRDefault="00BF11F1" w:rsidP="00E661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 xml:space="preserve">27. </w:t>
            </w:r>
          </w:p>
        </w:tc>
        <w:tc>
          <w:tcPr>
            <w:tcW w:w="1588" w:type="dxa"/>
          </w:tcPr>
          <w:p w:rsidR="00BF11F1" w:rsidRPr="00385E3E" w:rsidRDefault="00BF11F1" w:rsidP="00E258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RPPK.07.04.00-</w:t>
            </w:r>
            <w:r w:rsidRPr="00385E3E">
              <w:rPr>
                <w:rFonts w:asciiTheme="minorHAnsi" w:hAnsiTheme="minorHAnsi" w:cstheme="minorHAnsi"/>
              </w:rPr>
              <w:br/>
              <w:t>18-0041/19-00</w:t>
            </w:r>
          </w:p>
        </w:tc>
        <w:tc>
          <w:tcPr>
            <w:tcW w:w="2948" w:type="dxa"/>
          </w:tcPr>
          <w:p w:rsidR="00BF11F1" w:rsidRPr="00846809" w:rsidRDefault="00BF11F1" w:rsidP="00E258E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Gmina Łańcut</w:t>
            </w:r>
          </w:p>
          <w:p w:rsidR="00BF11F1" w:rsidRPr="00846809" w:rsidRDefault="00BF11F1" w:rsidP="00BF11F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ul. Mickiewicza 2 a</w:t>
            </w:r>
          </w:p>
          <w:p w:rsidR="00BF11F1" w:rsidRPr="00846809" w:rsidRDefault="00BF11F1" w:rsidP="00BF11F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>37-100 Łańcut</w:t>
            </w:r>
          </w:p>
        </w:tc>
        <w:tc>
          <w:tcPr>
            <w:tcW w:w="2722" w:type="dxa"/>
          </w:tcPr>
          <w:p w:rsidR="00BF11F1" w:rsidRPr="00846809" w:rsidRDefault="002B3E55" w:rsidP="00BF11F1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46809">
              <w:rPr>
                <w:rFonts w:asciiTheme="minorHAnsi" w:hAnsiTheme="minorHAnsi" w:cstheme="minorHAnsi"/>
                <w:lang w:val="pl-PL"/>
              </w:rPr>
              <w:t xml:space="preserve">BEZPIECZNE SZKRABY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 xml:space="preserve">- pierwszy żłobek </w:t>
            </w:r>
            <w:r w:rsidRPr="00846809">
              <w:rPr>
                <w:rFonts w:asciiTheme="minorHAnsi" w:hAnsiTheme="minorHAnsi" w:cstheme="minorHAnsi"/>
                <w:lang w:val="pl-PL"/>
              </w:rPr>
              <w:br/>
              <w:t>w Gminie Łańcut</w:t>
            </w:r>
          </w:p>
        </w:tc>
        <w:tc>
          <w:tcPr>
            <w:tcW w:w="1843" w:type="dxa"/>
          </w:tcPr>
          <w:p w:rsidR="00BF11F1" w:rsidRPr="00385E3E" w:rsidRDefault="002B3E55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980 862,86</w:t>
            </w:r>
          </w:p>
        </w:tc>
        <w:tc>
          <w:tcPr>
            <w:tcW w:w="1984" w:type="dxa"/>
          </w:tcPr>
          <w:p w:rsidR="00BF11F1" w:rsidRPr="00385E3E" w:rsidRDefault="002B3E55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1 153 956,31</w:t>
            </w:r>
          </w:p>
        </w:tc>
        <w:tc>
          <w:tcPr>
            <w:tcW w:w="1531" w:type="dxa"/>
          </w:tcPr>
          <w:p w:rsidR="00BF11F1" w:rsidRPr="00385E3E" w:rsidRDefault="00F27DB9" w:rsidP="00C0618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5E3E">
              <w:rPr>
                <w:rFonts w:asciiTheme="minorHAnsi" w:hAnsiTheme="minorHAnsi" w:cstheme="minorHAnsi"/>
              </w:rPr>
              <w:t>2020-01-31</w:t>
            </w:r>
          </w:p>
        </w:tc>
        <w:tc>
          <w:tcPr>
            <w:tcW w:w="1417" w:type="dxa"/>
          </w:tcPr>
          <w:p w:rsidR="00BF11F1" w:rsidRPr="00385E3E" w:rsidRDefault="002B3E55" w:rsidP="00C061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85E3E">
              <w:rPr>
                <w:rFonts w:asciiTheme="minorHAnsi" w:hAnsiTheme="minorHAnsi" w:cstheme="minorHAnsi"/>
              </w:rPr>
              <w:t>39</w:t>
            </w:r>
          </w:p>
        </w:tc>
      </w:tr>
    </w:tbl>
    <w:p w:rsidR="00C06184" w:rsidRPr="00D50468" w:rsidRDefault="00E2134A" w:rsidP="00E2134A">
      <w:pPr>
        <w:widowControl w:val="0"/>
        <w:tabs>
          <w:tab w:val="left" w:pos="8505"/>
        </w:tabs>
        <w:adjustRightInd w:val="0"/>
        <w:spacing w:before="240" w:after="0" w:line="320" w:lineRule="atLeast"/>
        <w:textAlignment w:val="baseline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ab/>
      </w:r>
      <w:r w:rsidR="00C06184" w:rsidRPr="00D50468"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>Zatwierdził</w:t>
      </w:r>
      <w:r w:rsidR="00C06184" w:rsidRPr="00D50468">
        <w:rPr>
          <w:rFonts w:asciiTheme="minorHAnsi" w:hAnsiTheme="minorHAnsi" w:cstheme="minorHAnsi"/>
          <w:sz w:val="24"/>
          <w:szCs w:val="24"/>
          <w:lang w:val="pl-PL" w:eastAsia="pl-PL" w:bidi="ar-SA"/>
        </w:rPr>
        <w:t>:</w:t>
      </w:r>
    </w:p>
    <w:p w:rsidR="00C06184" w:rsidRPr="00D50468" w:rsidRDefault="00C06184" w:rsidP="00C06184">
      <w:pPr>
        <w:tabs>
          <w:tab w:val="left" w:pos="8647"/>
        </w:tabs>
        <w:spacing w:after="0" w:line="240" w:lineRule="auto"/>
        <w:ind w:firstLine="8505"/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>Tomasz Czop</w:t>
      </w:r>
    </w:p>
    <w:p w:rsidR="00C06184" w:rsidRPr="00D50468" w:rsidRDefault="00C06184" w:rsidP="00C06184">
      <w:pPr>
        <w:tabs>
          <w:tab w:val="left" w:pos="8647"/>
        </w:tabs>
        <w:spacing w:after="0" w:line="240" w:lineRule="auto"/>
        <w:ind w:left="9072" w:hanging="567"/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>Dyrektor Wojewódzkiego Urzędu Pracy w Rzeszowie</w:t>
      </w:r>
    </w:p>
    <w:p w:rsidR="00C06184" w:rsidRPr="00084641" w:rsidRDefault="00C06184" w:rsidP="00C06184">
      <w:pPr>
        <w:autoSpaceDE w:val="0"/>
        <w:autoSpaceDN w:val="0"/>
        <w:adjustRightInd w:val="0"/>
        <w:spacing w:after="0" w:line="240" w:lineRule="auto"/>
        <w:ind w:left="8505"/>
        <w:rPr>
          <w:rFonts w:asciiTheme="minorHAnsi" w:hAnsiTheme="minorHAnsi" w:cstheme="minorHAnsi"/>
          <w:sz w:val="20"/>
          <w:szCs w:val="23"/>
          <w:lang w:val="pl-PL" w:eastAsia="pl-PL" w:bidi="ar-SA"/>
        </w:rPr>
      </w:pPr>
      <w:r w:rsidRPr="00084641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Rzeszów, dnia 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2</w:t>
      </w:r>
      <w:r w:rsidR="00C77197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8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 październik</w:t>
      </w:r>
      <w:r w:rsidRPr="00084641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a 2021 r</w:t>
      </w:r>
      <w:r w:rsidR="00E2134A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.</w:t>
      </w:r>
    </w:p>
    <w:p w:rsidR="000B032D" w:rsidRPr="00E2134A" w:rsidRDefault="00C06184" w:rsidP="003B5923">
      <w:pPr>
        <w:tabs>
          <w:tab w:val="left" w:pos="1245"/>
        </w:tabs>
        <w:spacing w:after="0" w:line="240" w:lineRule="auto"/>
        <w:rPr>
          <w:rFonts w:ascii="Arial" w:hAnsi="Arial" w:cs="Arial"/>
          <w:sz w:val="14"/>
          <w:lang w:val="pl-PL"/>
        </w:rPr>
      </w:pPr>
      <w:r w:rsidRPr="00E2134A">
        <w:rPr>
          <w:rFonts w:ascii="Arial" w:hAnsi="Arial" w:cs="Arial"/>
          <w:b/>
          <w:sz w:val="14"/>
          <w:lang w:val="pl-PL"/>
        </w:rPr>
        <w:t xml:space="preserve">** </w:t>
      </w:r>
      <w:r w:rsidRPr="00E2134A">
        <w:rPr>
          <w:rFonts w:ascii="Arial" w:hAnsi="Arial" w:cs="Arial"/>
          <w:sz w:val="14"/>
          <w:lang w:val="pl-PL"/>
        </w:rPr>
        <w:t>nie dotyczy projektów pozakonkursowych</w:t>
      </w:r>
    </w:p>
    <w:sectPr w:rsidR="000B032D" w:rsidRPr="00E2134A" w:rsidSect="006C0E67">
      <w:pgSz w:w="16838" w:h="11906" w:orient="landscape"/>
      <w:pgMar w:top="709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90" w:rsidRDefault="00D81B90" w:rsidP="00C74D01">
      <w:pPr>
        <w:spacing w:after="0" w:line="240" w:lineRule="auto"/>
      </w:pPr>
      <w:r>
        <w:separator/>
      </w:r>
    </w:p>
  </w:endnote>
  <w:endnote w:type="continuationSeparator" w:id="0">
    <w:p w:rsidR="00D81B90" w:rsidRDefault="00D81B90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90" w:rsidRDefault="00D81B90" w:rsidP="00C74D01">
      <w:pPr>
        <w:spacing w:after="0" w:line="240" w:lineRule="auto"/>
      </w:pPr>
      <w:r>
        <w:separator/>
      </w:r>
    </w:p>
  </w:footnote>
  <w:footnote w:type="continuationSeparator" w:id="0">
    <w:p w:rsidR="00D81B90" w:rsidRDefault="00D81B90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50E0A"/>
    <w:rsid w:val="00053104"/>
    <w:rsid w:val="000B032D"/>
    <w:rsid w:val="000B5BB0"/>
    <w:rsid w:val="000D104D"/>
    <w:rsid w:val="000D43EA"/>
    <w:rsid w:val="000E0299"/>
    <w:rsid w:val="000E4F14"/>
    <w:rsid w:val="0010790F"/>
    <w:rsid w:val="00115C96"/>
    <w:rsid w:val="001473B6"/>
    <w:rsid w:val="00152912"/>
    <w:rsid w:val="00152A66"/>
    <w:rsid w:val="00152DC9"/>
    <w:rsid w:val="00163803"/>
    <w:rsid w:val="00190B0F"/>
    <w:rsid w:val="001A1633"/>
    <w:rsid w:val="001C6A1E"/>
    <w:rsid w:val="001D7A66"/>
    <w:rsid w:val="001E7ACE"/>
    <w:rsid w:val="001F54A5"/>
    <w:rsid w:val="001F7A43"/>
    <w:rsid w:val="0025437A"/>
    <w:rsid w:val="002658FD"/>
    <w:rsid w:val="002B2247"/>
    <w:rsid w:val="002B3E55"/>
    <w:rsid w:val="002E2693"/>
    <w:rsid w:val="002E6704"/>
    <w:rsid w:val="00305113"/>
    <w:rsid w:val="00305BFB"/>
    <w:rsid w:val="00350567"/>
    <w:rsid w:val="00357441"/>
    <w:rsid w:val="00377CB5"/>
    <w:rsid w:val="00382C81"/>
    <w:rsid w:val="00385E3E"/>
    <w:rsid w:val="00392907"/>
    <w:rsid w:val="003A65C4"/>
    <w:rsid w:val="003B5923"/>
    <w:rsid w:val="00430795"/>
    <w:rsid w:val="00430FB7"/>
    <w:rsid w:val="00431890"/>
    <w:rsid w:val="00434FB3"/>
    <w:rsid w:val="00440282"/>
    <w:rsid w:val="004464D0"/>
    <w:rsid w:val="00463BD3"/>
    <w:rsid w:val="00473559"/>
    <w:rsid w:val="00490B8D"/>
    <w:rsid w:val="004C4641"/>
    <w:rsid w:val="004C6D73"/>
    <w:rsid w:val="004F78DD"/>
    <w:rsid w:val="00507441"/>
    <w:rsid w:val="0051279E"/>
    <w:rsid w:val="00514ED4"/>
    <w:rsid w:val="00567F42"/>
    <w:rsid w:val="005820ED"/>
    <w:rsid w:val="005B71D8"/>
    <w:rsid w:val="005C6C58"/>
    <w:rsid w:val="005C7556"/>
    <w:rsid w:val="005D511E"/>
    <w:rsid w:val="00625BBD"/>
    <w:rsid w:val="00632D95"/>
    <w:rsid w:val="00681C88"/>
    <w:rsid w:val="006A0624"/>
    <w:rsid w:val="006C0E67"/>
    <w:rsid w:val="006C669D"/>
    <w:rsid w:val="006D2742"/>
    <w:rsid w:val="006E23A3"/>
    <w:rsid w:val="0071612C"/>
    <w:rsid w:val="0072736E"/>
    <w:rsid w:val="0074461C"/>
    <w:rsid w:val="007A3154"/>
    <w:rsid w:val="007C24B7"/>
    <w:rsid w:val="007F206F"/>
    <w:rsid w:val="00806F79"/>
    <w:rsid w:val="00817077"/>
    <w:rsid w:val="00846809"/>
    <w:rsid w:val="0086489A"/>
    <w:rsid w:val="00871027"/>
    <w:rsid w:val="00887E6B"/>
    <w:rsid w:val="008A387E"/>
    <w:rsid w:val="008C316C"/>
    <w:rsid w:val="008C5A41"/>
    <w:rsid w:val="008D3DCA"/>
    <w:rsid w:val="008D6046"/>
    <w:rsid w:val="0091231F"/>
    <w:rsid w:val="00930349"/>
    <w:rsid w:val="00954673"/>
    <w:rsid w:val="0097478F"/>
    <w:rsid w:val="009920F6"/>
    <w:rsid w:val="009A423A"/>
    <w:rsid w:val="009A5156"/>
    <w:rsid w:val="009B4709"/>
    <w:rsid w:val="009C2BFE"/>
    <w:rsid w:val="009D58F7"/>
    <w:rsid w:val="009E1C3A"/>
    <w:rsid w:val="009E40ED"/>
    <w:rsid w:val="00A00764"/>
    <w:rsid w:val="00A33F3F"/>
    <w:rsid w:val="00A35EF3"/>
    <w:rsid w:val="00A736CD"/>
    <w:rsid w:val="00A864E1"/>
    <w:rsid w:val="00A878EF"/>
    <w:rsid w:val="00AA465B"/>
    <w:rsid w:val="00AA61D8"/>
    <w:rsid w:val="00AE0888"/>
    <w:rsid w:val="00AE4C11"/>
    <w:rsid w:val="00AF5D96"/>
    <w:rsid w:val="00AF68D9"/>
    <w:rsid w:val="00B10574"/>
    <w:rsid w:val="00B23189"/>
    <w:rsid w:val="00B370F7"/>
    <w:rsid w:val="00B4287F"/>
    <w:rsid w:val="00B46C29"/>
    <w:rsid w:val="00B52FB5"/>
    <w:rsid w:val="00B60743"/>
    <w:rsid w:val="00B7208E"/>
    <w:rsid w:val="00B831B2"/>
    <w:rsid w:val="00B91D64"/>
    <w:rsid w:val="00BC33DC"/>
    <w:rsid w:val="00BC55EC"/>
    <w:rsid w:val="00BD4932"/>
    <w:rsid w:val="00BF11F1"/>
    <w:rsid w:val="00C06184"/>
    <w:rsid w:val="00C13CBD"/>
    <w:rsid w:val="00C431EB"/>
    <w:rsid w:val="00C74D01"/>
    <w:rsid w:val="00C77197"/>
    <w:rsid w:val="00CB48AB"/>
    <w:rsid w:val="00CD1D86"/>
    <w:rsid w:val="00CE2225"/>
    <w:rsid w:val="00CE558B"/>
    <w:rsid w:val="00D042DE"/>
    <w:rsid w:val="00D15AB8"/>
    <w:rsid w:val="00D20DCC"/>
    <w:rsid w:val="00D42E88"/>
    <w:rsid w:val="00D74B3E"/>
    <w:rsid w:val="00D81B90"/>
    <w:rsid w:val="00D9233E"/>
    <w:rsid w:val="00DA4B3D"/>
    <w:rsid w:val="00DC776E"/>
    <w:rsid w:val="00E2134A"/>
    <w:rsid w:val="00E3110C"/>
    <w:rsid w:val="00E328D5"/>
    <w:rsid w:val="00E462FD"/>
    <w:rsid w:val="00E66133"/>
    <w:rsid w:val="00E6617A"/>
    <w:rsid w:val="00E820F8"/>
    <w:rsid w:val="00E926A8"/>
    <w:rsid w:val="00EA0F8C"/>
    <w:rsid w:val="00ED7A9B"/>
    <w:rsid w:val="00EE6056"/>
    <w:rsid w:val="00F02708"/>
    <w:rsid w:val="00F12E4F"/>
    <w:rsid w:val="00F23986"/>
    <w:rsid w:val="00F27DB9"/>
    <w:rsid w:val="00F34009"/>
    <w:rsid w:val="00F458B0"/>
    <w:rsid w:val="00F4748B"/>
    <w:rsid w:val="00F477A2"/>
    <w:rsid w:val="00F620EB"/>
    <w:rsid w:val="00F800E8"/>
    <w:rsid w:val="00F85B44"/>
    <w:rsid w:val="00FB661F"/>
    <w:rsid w:val="00FB75F5"/>
    <w:rsid w:val="00FF1240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C342-898C-4704-AB34-7C3CE4C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08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43E3-F509-48A0-8B1D-CAEB614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o dofinansowanie zawartych w ramach konkursu nr RPPK.07.04.00-IP.01-18-021/19</vt:lpstr>
    </vt:vector>
  </TitlesOfParts>
  <Company>Wojewódzki Urząd Pracy w Rzeszowie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zawartych w ramach konkursu nr RPPK.07.04.00-IP.01-18-021/19</dc:title>
  <dc:creator>Wojewódzki Urząd Pracy w Rzeszowie</dc:creator>
  <cp:lastModifiedBy>Zarzyczny Agnieszka</cp:lastModifiedBy>
  <cp:revision>4</cp:revision>
  <cp:lastPrinted>2021-09-29T13:09:00Z</cp:lastPrinted>
  <dcterms:created xsi:type="dcterms:W3CDTF">2021-10-28T09:42:00Z</dcterms:created>
  <dcterms:modified xsi:type="dcterms:W3CDTF">2021-10-28T09:48:00Z</dcterms:modified>
</cp:coreProperties>
</file>